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both"/>
      </w:pPr>
      <w:r>
        <w:drawing>
          <wp:inline distT="0" distB="0" distL="114300" distR="114300">
            <wp:extent cx="5271770" cy="975995"/>
            <wp:effectExtent l="0" t="0" r="1270" b="14605"/>
            <wp:docPr id="2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pBdr>
          <w:bottom w:val="thinThickThinMediumGap" w:color="auto" w:sz="18" w:space="0"/>
        </w:pBd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معلش هنعدى بس 3 فديوهات وهنبقى نرجعلهم تانى معلش هم عموما حاجات اضافيه زى المدان والحياء وطبعا احنا ضيفين الدول  34</w:t>
      </w:r>
      <w:r>
        <w:rPr>
          <w:rFonts w:hint="default" w:cstheme="minorBidi"/>
          <w:rtl w:val="0"/>
          <w:cs w:val="0"/>
          <w:lang w:val="en-US" w:bidi="ar-EG"/>
        </w:rPr>
        <w:t>,33,32,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#################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لنقطه </w:t>
      </w:r>
      <w:r>
        <w:rPr>
          <w:rFonts w:hint="default" w:cstheme="minorBidi"/>
          <w:rtl w:val="0"/>
          <w:cs w:val="0"/>
          <w:lang w:val="en-US" w:bidi="ar-EG"/>
        </w:rPr>
        <w:t xml:space="preserve">35 </w:t>
      </w:r>
      <w:r>
        <w:rPr>
          <w:rFonts w:hint="cs" w:cstheme="minorBidi"/>
          <w:rtl/>
          <w:cs/>
          <w:lang w:val="en-US" w:bidi="ar-EG"/>
        </w:rPr>
        <w:t>الاق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لى هم دوال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bookmarkStart w:id="0" w:name="_GoBack"/>
      <w:bookmarkEnd w:id="0"/>
    </w:p>
    <w:p>
      <w:pPr>
        <w:wordWrap w:val="0"/>
        <w:jc w:val="both"/>
      </w:pPr>
      <w:r>
        <w:rPr>
          <w:rFonts w:hint="cs" w:cstheme="minorBidi"/>
          <w:rtl/>
          <w:cs/>
          <w:lang w:val="en-US" w:bidi="ar-EG"/>
        </w:rPr>
        <w:t xml:space="preserve"> </w:t>
      </w:r>
      <w:r>
        <w:drawing>
          <wp:inline distT="0" distB="0" distL="114300" distR="114300">
            <wp:extent cx="5271135" cy="1219200"/>
            <wp:effectExtent l="0" t="0" r="1905" b="0"/>
            <wp:docPr id="2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rtl w:val="0"/>
          <w:cs w:val="0"/>
          <w:lang w:val="en-US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1B1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159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6068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32C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A680D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171C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341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57CAB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0CAD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DAD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4DD3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0F8C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0C5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2F83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966D3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6B12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76AC5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05EB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0E74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0FCA"/>
    <w:rsid w:val="00F225C5"/>
    <w:rsid w:val="00F2363D"/>
    <w:rsid w:val="00F27CEC"/>
    <w:rsid w:val="00F31175"/>
    <w:rsid w:val="00F31176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3A0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08A"/>
    <w:rsid w:val="00FF1956"/>
    <w:rsid w:val="00FF48AB"/>
    <w:rsid w:val="00FF5849"/>
    <w:rsid w:val="00FF6359"/>
    <w:rsid w:val="011405EA"/>
    <w:rsid w:val="0124501D"/>
    <w:rsid w:val="013E6F0D"/>
    <w:rsid w:val="01662D07"/>
    <w:rsid w:val="01806808"/>
    <w:rsid w:val="01C13929"/>
    <w:rsid w:val="01CA22E0"/>
    <w:rsid w:val="01DB6DB2"/>
    <w:rsid w:val="01E74902"/>
    <w:rsid w:val="01E83D4A"/>
    <w:rsid w:val="01E86957"/>
    <w:rsid w:val="01ED579B"/>
    <w:rsid w:val="01F61177"/>
    <w:rsid w:val="02057B17"/>
    <w:rsid w:val="02162340"/>
    <w:rsid w:val="0217364E"/>
    <w:rsid w:val="02182537"/>
    <w:rsid w:val="021F7A5B"/>
    <w:rsid w:val="022B66E7"/>
    <w:rsid w:val="022C7BB4"/>
    <w:rsid w:val="025F1D0E"/>
    <w:rsid w:val="02651CD1"/>
    <w:rsid w:val="028B5519"/>
    <w:rsid w:val="028F4958"/>
    <w:rsid w:val="029E0D70"/>
    <w:rsid w:val="02A102BC"/>
    <w:rsid w:val="02B72DD2"/>
    <w:rsid w:val="02BC7C19"/>
    <w:rsid w:val="02C506D3"/>
    <w:rsid w:val="02D86655"/>
    <w:rsid w:val="02DF6918"/>
    <w:rsid w:val="02E04353"/>
    <w:rsid w:val="02EC0A97"/>
    <w:rsid w:val="0306711C"/>
    <w:rsid w:val="03106478"/>
    <w:rsid w:val="031708C8"/>
    <w:rsid w:val="031E02D5"/>
    <w:rsid w:val="03232794"/>
    <w:rsid w:val="03234EED"/>
    <w:rsid w:val="03411BD5"/>
    <w:rsid w:val="03457CA0"/>
    <w:rsid w:val="034D7629"/>
    <w:rsid w:val="03541A2E"/>
    <w:rsid w:val="03552666"/>
    <w:rsid w:val="037E5998"/>
    <w:rsid w:val="038939D5"/>
    <w:rsid w:val="0395784F"/>
    <w:rsid w:val="039B2434"/>
    <w:rsid w:val="039B5BFA"/>
    <w:rsid w:val="039C5C1D"/>
    <w:rsid w:val="03A5665C"/>
    <w:rsid w:val="03A757FD"/>
    <w:rsid w:val="03B71F69"/>
    <w:rsid w:val="03BE3F58"/>
    <w:rsid w:val="03C3232E"/>
    <w:rsid w:val="03C616B0"/>
    <w:rsid w:val="03D464D0"/>
    <w:rsid w:val="03F37C31"/>
    <w:rsid w:val="040C2094"/>
    <w:rsid w:val="041919CC"/>
    <w:rsid w:val="04275A04"/>
    <w:rsid w:val="04405F19"/>
    <w:rsid w:val="04410F97"/>
    <w:rsid w:val="044255F5"/>
    <w:rsid w:val="045120ED"/>
    <w:rsid w:val="04537B50"/>
    <w:rsid w:val="0458323A"/>
    <w:rsid w:val="045B3A49"/>
    <w:rsid w:val="046E4B75"/>
    <w:rsid w:val="047E266C"/>
    <w:rsid w:val="0492215D"/>
    <w:rsid w:val="0494293C"/>
    <w:rsid w:val="049D34A2"/>
    <w:rsid w:val="04A63AAD"/>
    <w:rsid w:val="04BE0DC3"/>
    <w:rsid w:val="04BF2CEB"/>
    <w:rsid w:val="04DF2AF3"/>
    <w:rsid w:val="04DF395C"/>
    <w:rsid w:val="05001BB8"/>
    <w:rsid w:val="05042D4C"/>
    <w:rsid w:val="050524A5"/>
    <w:rsid w:val="051A10F0"/>
    <w:rsid w:val="0557157B"/>
    <w:rsid w:val="05626F96"/>
    <w:rsid w:val="057A0E88"/>
    <w:rsid w:val="057B75EE"/>
    <w:rsid w:val="058B1338"/>
    <w:rsid w:val="05AC43FD"/>
    <w:rsid w:val="05BB1244"/>
    <w:rsid w:val="05E35410"/>
    <w:rsid w:val="05EC18BC"/>
    <w:rsid w:val="05F07470"/>
    <w:rsid w:val="05FC2AC2"/>
    <w:rsid w:val="06124787"/>
    <w:rsid w:val="061B5677"/>
    <w:rsid w:val="06474C3A"/>
    <w:rsid w:val="065059C9"/>
    <w:rsid w:val="065908C3"/>
    <w:rsid w:val="065E4D51"/>
    <w:rsid w:val="066B6443"/>
    <w:rsid w:val="0683182C"/>
    <w:rsid w:val="06896763"/>
    <w:rsid w:val="06922BD8"/>
    <w:rsid w:val="0697571A"/>
    <w:rsid w:val="06AD29DB"/>
    <w:rsid w:val="06B11948"/>
    <w:rsid w:val="06D61B2A"/>
    <w:rsid w:val="06D76FFE"/>
    <w:rsid w:val="06DE2F55"/>
    <w:rsid w:val="06E92862"/>
    <w:rsid w:val="06F352BC"/>
    <w:rsid w:val="06FD31A8"/>
    <w:rsid w:val="06FE7F42"/>
    <w:rsid w:val="07022798"/>
    <w:rsid w:val="07230F56"/>
    <w:rsid w:val="072473A8"/>
    <w:rsid w:val="07301BBD"/>
    <w:rsid w:val="07541047"/>
    <w:rsid w:val="075F6327"/>
    <w:rsid w:val="0765760A"/>
    <w:rsid w:val="076C0523"/>
    <w:rsid w:val="076F374C"/>
    <w:rsid w:val="077924F6"/>
    <w:rsid w:val="07846DF0"/>
    <w:rsid w:val="078C0F80"/>
    <w:rsid w:val="079E0F0A"/>
    <w:rsid w:val="07B542E3"/>
    <w:rsid w:val="07BB7D90"/>
    <w:rsid w:val="07D12C87"/>
    <w:rsid w:val="07D12F77"/>
    <w:rsid w:val="07D37F92"/>
    <w:rsid w:val="07D72B31"/>
    <w:rsid w:val="08005C18"/>
    <w:rsid w:val="081F1E64"/>
    <w:rsid w:val="081F6B86"/>
    <w:rsid w:val="082B5712"/>
    <w:rsid w:val="08307594"/>
    <w:rsid w:val="083C2790"/>
    <w:rsid w:val="08657F14"/>
    <w:rsid w:val="0874424F"/>
    <w:rsid w:val="08777F5D"/>
    <w:rsid w:val="0879524A"/>
    <w:rsid w:val="08A22557"/>
    <w:rsid w:val="08AE40D4"/>
    <w:rsid w:val="08BF77AB"/>
    <w:rsid w:val="08C72185"/>
    <w:rsid w:val="08D6249F"/>
    <w:rsid w:val="08EF2B6D"/>
    <w:rsid w:val="092251BB"/>
    <w:rsid w:val="092953FA"/>
    <w:rsid w:val="09333C98"/>
    <w:rsid w:val="095D17B8"/>
    <w:rsid w:val="09883350"/>
    <w:rsid w:val="09952BB1"/>
    <w:rsid w:val="099D24C8"/>
    <w:rsid w:val="09AB78E2"/>
    <w:rsid w:val="09C13358"/>
    <w:rsid w:val="09C43E97"/>
    <w:rsid w:val="09C62282"/>
    <w:rsid w:val="09D0014D"/>
    <w:rsid w:val="09D2281E"/>
    <w:rsid w:val="09E73AB8"/>
    <w:rsid w:val="0A0742AF"/>
    <w:rsid w:val="0A45522E"/>
    <w:rsid w:val="0A4A16BF"/>
    <w:rsid w:val="0A4A2254"/>
    <w:rsid w:val="0A4B25FB"/>
    <w:rsid w:val="0A541C64"/>
    <w:rsid w:val="0A55593A"/>
    <w:rsid w:val="0A5A1E84"/>
    <w:rsid w:val="0A607E06"/>
    <w:rsid w:val="0A6119E6"/>
    <w:rsid w:val="0A6B7998"/>
    <w:rsid w:val="0A7F25A8"/>
    <w:rsid w:val="0A976B7E"/>
    <w:rsid w:val="0AA01BE6"/>
    <w:rsid w:val="0AA20D5C"/>
    <w:rsid w:val="0ACF5EBA"/>
    <w:rsid w:val="0AD930AB"/>
    <w:rsid w:val="0AE67C5B"/>
    <w:rsid w:val="0AE710E2"/>
    <w:rsid w:val="0B0F677B"/>
    <w:rsid w:val="0B161F2D"/>
    <w:rsid w:val="0B1E1D53"/>
    <w:rsid w:val="0B1E3A4D"/>
    <w:rsid w:val="0B3339C5"/>
    <w:rsid w:val="0B357107"/>
    <w:rsid w:val="0B3C14F2"/>
    <w:rsid w:val="0B582C84"/>
    <w:rsid w:val="0B607486"/>
    <w:rsid w:val="0B8035CA"/>
    <w:rsid w:val="0BA358CC"/>
    <w:rsid w:val="0BE74DFE"/>
    <w:rsid w:val="0C097C35"/>
    <w:rsid w:val="0C1043DB"/>
    <w:rsid w:val="0C255031"/>
    <w:rsid w:val="0C4C5E92"/>
    <w:rsid w:val="0C52011B"/>
    <w:rsid w:val="0C5B2669"/>
    <w:rsid w:val="0C5E1755"/>
    <w:rsid w:val="0C601479"/>
    <w:rsid w:val="0C6F28C3"/>
    <w:rsid w:val="0CA402D3"/>
    <w:rsid w:val="0CB546DA"/>
    <w:rsid w:val="0CD62301"/>
    <w:rsid w:val="0CEC6B1E"/>
    <w:rsid w:val="0CF7216C"/>
    <w:rsid w:val="0CF91ED7"/>
    <w:rsid w:val="0D004C05"/>
    <w:rsid w:val="0D0F6293"/>
    <w:rsid w:val="0D0F75AC"/>
    <w:rsid w:val="0D11764E"/>
    <w:rsid w:val="0D206AAB"/>
    <w:rsid w:val="0D340487"/>
    <w:rsid w:val="0D480260"/>
    <w:rsid w:val="0D601202"/>
    <w:rsid w:val="0D7A756E"/>
    <w:rsid w:val="0D8A5138"/>
    <w:rsid w:val="0D977CD2"/>
    <w:rsid w:val="0D9A33D5"/>
    <w:rsid w:val="0D9B35C6"/>
    <w:rsid w:val="0DA27EDE"/>
    <w:rsid w:val="0DA924C8"/>
    <w:rsid w:val="0DAC511C"/>
    <w:rsid w:val="0DBE4527"/>
    <w:rsid w:val="0DC50687"/>
    <w:rsid w:val="0DD90D95"/>
    <w:rsid w:val="0DF82D8C"/>
    <w:rsid w:val="0E2332C5"/>
    <w:rsid w:val="0E341F9F"/>
    <w:rsid w:val="0E381722"/>
    <w:rsid w:val="0E4F639C"/>
    <w:rsid w:val="0E677933"/>
    <w:rsid w:val="0E6C4183"/>
    <w:rsid w:val="0E6F2E9A"/>
    <w:rsid w:val="0E702D80"/>
    <w:rsid w:val="0E827300"/>
    <w:rsid w:val="0E862275"/>
    <w:rsid w:val="0E904AA8"/>
    <w:rsid w:val="0EA8454B"/>
    <w:rsid w:val="0EAA6C39"/>
    <w:rsid w:val="0ED338E7"/>
    <w:rsid w:val="0EF0437E"/>
    <w:rsid w:val="0EF96311"/>
    <w:rsid w:val="0EFD05EF"/>
    <w:rsid w:val="0EFF1A92"/>
    <w:rsid w:val="0F074C1B"/>
    <w:rsid w:val="0F0F2735"/>
    <w:rsid w:val="0F17015E"/>
    <w:rsid w:val="0F1D7543"/>
    <w:rsid w:val="0F2513CE"/>
    <w:rsid w:val="0F4A28A3"/>
    <w:rsid w:val="0F576BDB"/>
    <w:rsid w:val="0F6236AD"/>
    <w:rsid w:val="0F6F2E2C"/>
    <w:rsid w:val="0F9117F8"/>
    <w:rsid w:val="0FAA63AC"/>
    <w:rsid w:val="0FC73571"/>
    <w:rsid w:val="0FCB55F8"/>
    <w:rsid w:val="0FCE13D9"/>
    <w:rsid w:val="0FCF764B"/>
    <w:rsid w:val="0FD0616E"/>
    <w:rsid w:val="0FD210B0"/>
    <w:rsid w:val="0FD53405"/>
    <w:rsid w:val="0FE07999"/>
    <w:rsid w:val="0FE762A6"/>
    <w:rsid w:val="100D33C0"/>
    <w:rsid w:val="10172F38"/>
    <w:rsid w:val="101A4755"/>
    <w:rsid w:val="101B44FD"/>
    <w:rsid w:val="101C6F5A"/>
    <w:rsid w:val="102D5E50"/>
    <w:rsid w:val="103F6DBE"/>
    <w:rsid w:val="103F742A"/>
    <w:rsid w:val="10407C80"/>
    <w:rsid w:val="104C34AF"/>
    <w:rsid w:val="105239E6"/>
    <w:rsid w:val="106B5684"/>
    <w:rsid w:val="10742523"/>
    <w:rsid w:val="10997FBF"/>
    <w:rsid w:val="10C7099D"/>
    <w:rsid w:val="10D96381"/>
    <w:rsid w:val="10DB2035"/>
    <w:rsid w:val="10DE4025"/>
    <w:rsid w:val="10F53B74"/>
    <w:rsid w:val="10FF79DF"/>
    <w:rsid w:val="11012B8E"/>
    <w:rsid w:val="110D5F2C"/>
    <w:rsid w:val="111552D5"/>
    <w:rsid w:val="111B46CB"/>
    <w:rsid w:val="11212C85"/>
    <w:rsid w:val="11376369"/>
    <w:rsid w:val="11476A05"/>
    <w:rsid w:val="11485C0F"/>
    <w:rsid w:val="11584CBF"/>
    <w:rsid w:val="115960F2"/>
    <w:rsid w:val="116957D1"/>
    <w:rsid w:val="116F08FD"/>
    <w:rsid w:val="11842277"/>
    <w:rsid w:val="118B5B71"/>
    <w:rsid w:val="11AC10BE"/>
    <w:rsid w:val="11AE7446"/>
    <w:rsid w:val="11E371C3"/>
    <w:rsid w:val="11F0690D"/>
    <w:rsid w:val="11F43DD6"/>
    <w:rsid w:val="11F51630"/>
    <w:rsid w:val="11FD7D4D"/>
    <w:rsid w:val="11FF0A8E"/>
    <w:rsid w:val="120A4072"/>
    <w:rsid w:val="12184698"/>
    <w:rsid w:val="12254612"/>
    <w:rsid w:val="122B14BD"/>
    <w:rsid w:val="122B7E62"/>
    <w:rsid w:val="124A4609"/>
    <w:rsid w:val="124C1672"/>
    <w:rsid w:val="12570B2F"/>
    <w:rsid w:val="125915D3"/>
    <w:rsid w:val="1267693A"/>
    <w:rsid w:val="12716A02"/>
    <w:rsid w:val="1273778B"/>
    <w:rsid w:val="127D3523"/>
    <w:rsid w:val="1288321F"/>
    <w:rsid w:val="12892C03"/>
    <w:rsid w:val="129A2BEF"/>
    <w:rsid w:val="12A03BCF"/>
    <w:rsid w:val="12B9443B"/>
    <w:rsid w:val="12DF5199"/>
    <w:rsid w:val="12E00E31"/>
    <w:rsid w:val="12FC5952"/>
    <w:rsid w:val="130641C3"/>
    <w:rsid w:val="1331437D"/>
    <w:rsid w:val="134D4A87"/>
    <w:rsid w:val="135C2080"/>
    <w:rsid w:val="13787A41"/>
    <w:rsid w:val="137967EF"/>
    <w:rsid w:val="137B72AE"/>
    <w:rsid w:val="137D0C6E"/>
    <w:rsid w:val="137E127C"/>
    <w:rsid w:val="13894721"/>
    <w:rsid w:val="138D3285"/>
    <w:rsid w:val="139042E4"/>
    <w:rsid w:val="13A863C3"/>
    <w:rsid w:val="13C1008F"/>
    <w:rsid w:val="13C92AAC"/>
    <w:rsid w:val="14304BF8"/>
    <w:rsid w:val="14377403"/>
    <w:rsid w:val="144D2D37"/>
    <w:rsid w:val="1456292B"/>
    <w:rsid w:val="145B2B92"/>
    <w:rsid w:val="147C48E0"/>
    <w:rsid w:val="147D1653"/>
    <w:rsid w:val="148D552C"/>
    <w:rsid w:val="148D7055"/>
    <w:rsid w:val="14910467"/>
    <w:rsid w:val="14A236E4"/>
    <w:rsid w:val="14AC1528"/>
    <w:rsid w:val="14C00E68"/>
    <w:rsid w:val="14CF5102"/>
    <w:rsid w:val="14E63F14"/>
    <w:rsid w:val="15113B4E"/>
    <w:rsid w:val="15327D3C"/>
    <w:rsid w:val="15411091"/>
    <w:rsid w:val="1573715C"/>
    <w:rsid w:val="157A04A1"/>
    <w:rsid w:val="157E0AE4"/>
    <w:rsid w:val="158534AD"/>
    <w:rsid w:val="158C12A0"/>
    <w:rsid w:val="15946D3A"/>
    <w:rsid w:val="15D1407C"/>
    <w:rsid w:val="15DD7459"/>
    <w:rsid w:val="15E3764C"/>
    <w:rsid w:val="15FC6E50"/>
    <w:rsid w:val="15FE40A0"/>
    <w:rsid w:val="16340CFD"/>
    <w:rsid w:val="16363F01"/>
    <w:rsid w:val="16415B66"/>
    <w:rsid w:val="16631727"/>
    <w:rsid w:val="166347E0"/>
    <w:rsid w:val="166477E9"/>
    <w:rsid w:val="166C2A6D"/>
    <w:rsid w:val="1674717E"/>
    <w:rsid w:val="16987D50"/>
    <w:rsid w:val="169C01BC"/>
    <w:rsid w:val="16C06A0B"/>
    <w:rsid w:val="16CA55BB"/>
    <w:rsid w:val="16D37FB8"/>
    <w:rsid w:val="16E22C9A"/>
    <w:rsid w:val="16EF3744"/>
    <w:rsid w:val="16F7621C"/>
    <w:rsid w:val="17266499"/>
    <w:rsid w:val="173933BA"/>
    <w:rsid w:val="173B2704"/>
    <w:rsid w:val="173F1306"/>
    <w:rsid w:val="174841AF"/>
    <w:rsid w:val="174B638F"/>
    <w:rsid w:val="179555F5"/>
    <w:rsid w:val="17C63087"/>
    <w:rsid w:val="17C9175A"/>
    <w:rsid w:val="17D933FB"/>
    <w:rsid w:val="17F73490"/>
    <w:rsid w:val="181102CF"/>
    <w:rsid w:val="18167BCB"/>
    <w:rsid w:val="183456CF"/>
    <w:rsid w:val="18457909"/>
    <w:rsid w:val="18632B76"/>
    <w:rsid w:val="18670814"/>
    <w:rsid w:val="186A3F96"/>
    <w:rsid w:val="187A6E1C"/>
    <w:rsid w:val="188C5D71"/>
    <w:rsid w:val="18B82C05"/>
    <w:rsid w:val="18BA3335"/>
    <w:rsid w:val="18BE604C"/>
    <w:rsid w:val="18D87635"/>
    <w:rsid w:val="18DA3C0E"/>
    <w:rsid w:val="18DF2301"/>
    <w:rsid w:val="18EF7DE7"/>
    <w:rsid w:val="18F2610B"/>
    <w:rsid w:val="18FA2406"/>
    <w:rsid w:val="19027AAA"/>
    <w:rsid w:val="19163E7D"/>
    <w:rsid w:val="191F566C"/>
    <w:rsid w:val="19256380"/>
    <w:rsid w:val="192E398C"/>
    <w:rsid w:val="193509B7"/>
    <w:rsid w:val="19744F65"/>
    <w:rsid w:val="197D4EC6"/>
    <w:rsid w:val="1985630B"/>
    <w:rsid w:val="199C6FD6"/>
    <w:rsid w:val="19A859CE"/>
    <w:rsid w:val="19A95F42"/>
    <w:rsid w:val="19B448AF"/>
    <w:rsid w:val="19C940BE"/>
    <w:rsid w:val="19D76CEA"/>
    <w:rsid w:val="19E71893"/>
    <w:rsid w:val="19E95A9E"/>
    <w:rsid w:val="19EC7065"/>
    <w:rsid w:val="1A0A1CA8"/>
    <w:rsid w:val="1A1030B5"/>
    <w:rsid w:val="1A30604C"/>
    <w:rsid w:val="1A331478"/>
    <w:rsid w:val="1A376C7F"/>
    <w:rsid w:val="1A4F105E"/>
    <w:rsid w:val="1A821E38"/>
    <w:rsid w:val="1A883C6E"/>
    <w:rsid w:val="1AA75A85"/>
    <w:rsid w:val="1AC02B2E"/>
    <w:rsid w:val="1ACD3FBB"/>
    <w:rsid w:val="1AD909C1"/>
    <w:rsid w:val="1ADF455D"/>
    <w:rsid w:val="1AE856BF"/>
    <w:rsid w:val="1AF50FD9"/>
    <w:rsid w:val="1AFC7D26"/>
    <w:rsid w:val="1B017365"/>
    <w:rsid w:val="1B044788"/>
    <w:rsid w:val="1B1A1A35"/>
    <w:rsid w:val="1B1C3F24"/>
    <w:rsid w:val="1B244B15"/>
    <w:rsid w:val="1B2E1477"/>
    <w:rsid w:val="1B39102C"/>
    <w:rsid w:val="1B566913"/>
    <w:rsid w:val="1B5857F9"/>
    <w:rsid w:val="1B615DE4"/>
    <w:rsid w:val="1B6D6312"/>
    <w:rsid w:val="1B8168FC"/>
    <w:rsid w:val="1B827334"/>
    <w:rsid w:val="1B944F51"/>
    <w:rsid w:val="1BB16CBA"/>
    <w:rsid w:val="1BB360FF"/>
    <w:rsid w:val="1BCC3057"/>
    <w:rsid w:val="1BCF083F"/>
    <w:rsid w:val="1BD55C22"/>
    <w:rsid w:val="1BD64603"/>
    <w:rsid w:val="1BD706F7"/>
    <w:rsid w:val="1BD71EB9"/>
    <w:rsid w:val="1BE2733E"/>
    <w:rsid w:val="1BEC46A7"/>
    <w:rsid w:val="1BF65945"/>
    <w:rsid w:val="1C015B94"/>
    <w:rsid w:val="1C0276F8"/>
    <w:rsid w:val="1C2C0B1A"/>
    <w:rsid w:val="1C373C55"/>
    <w:rsid w:val="1C530A1C"/>
    <w:rsid w:val="1C5E024A"/>
    <w:rsid w:val="1C6B6201"/>
    <w:rsid w:val="1C90102D"/>
    <w:rsid w:val="1C9D4B64"/>
    <w:rsid w:val="1CA95136"/>
    <w:rsid w:val="1CD54F12"/>
    <w:rsid w:val="1CE5040D"/>
    <w:rsid w:val="1CE84728"/>
    <w:rsid w:val="1CFC7161"/>
    <w:rsid w:val="1CFD428E"/>
    <w:rsid w:val="1D0163FA"/>
    <w:rsid w:val="1D126993"/>
    <w:rsid w:val="1D1C1F96"/>
    <w:rsid w:val="1D257AF1"/>
    <w:rsid w:val="1D29186C"/>
    <w:rsid w:val="1D2F71EF"/>
    <w:rsid w:val="1D3B0296"/>
    <w:rsid w:val="1D43691E"/>
    <w:rsid w:val="1D4604F4"/>
    <w:rsid w:val="1D4E6DAA"/>
    <w:rsid w:val="1D704F6F"/>
    <w:rsid w:val="1D777CB9"/>
    <w:rsid w:val="1D83086E"/>
    <w:rsid w:val="1D8E5320"/>
    <w:rsid w:val="1D9625C1"/>
    <w:rsid w:val="1DC157C4"/>
    <w:rsid w:val="1DD20296"/>
    <w:rsid w:val="1DD64D68"/>
    <w:rsid w:val="1DE8360E"/>
    <w:rsid w:val="1DE90F94"/>
    <w:rsid w:val="1DF66FF9"/>
    <w:rsid w:val="1E011D9F"/>
    <w:rsid w:val="1E2201F5"/>
    <w:rsid w:val="1E3E209D"/>
    <w:rsid w:val="1E586BE0"/>
    <w:rsid w:val="1E6A612D"/>
    <w:rsid w:val="1E760414"/>
    <w:rsid w:val="1E78026B"/>
    <w:rsid w:val="1E7C6453"/>
    <w:rsid w:val="1E7D2502"/>
    <w:rsid w:val="1E7F18F0"/>
    <w:rsid w:val="1E8706ED"/>
    <w:rsid w:val="1EBE276E"/>
    <w:rsid w:val="1EC731A6"/>
    <w:rsid w:val="1ED36FBC"/>
    <w:rsid w:val="1ED73CBA"/>
    <w:rsid w:val="1EF06860"/>
    <w:rsid w:val="1EF4605A"/>
    <w:rsid w:val="1EF51495"/>
    <w:rsid w:val="1F1316D5"/>
    <w:rsid w:val="1F2374BD"/>
    <w:rsid w:val="1F2B3756"/>
    <w:rsid w:val="1F2D496D"/>
    <w:rsid w:val="1F3B22EB"/>
    <w:rsid w:val="1F530DBB"/>
    <w:rsid w:val="1F7B5CBE"/>
    <w:rsid w:val="1F7C251B"/>
    <w:rsid w:val="1F7C7FE3"/>
    <w:rsid w:val="1F816C51"/>
    <w:rsid w:val="1F9F7847"/>
    <w:rsid w:val="1FA42270"/>
    <w:rsid w:val="1FF43BC1"/>
    <w:rsid w:val="20013C55"/>
    <w:rsid w:val="20520A9A"/>
    <w:rsid w:val="20597824"/>
    <w:rsid w:val="20697A45"/>
    <w:rsid w:val="20704948"/>
    <w:rsid w:val="207E1DE2"/>
    <w:rsid w:val="2088462B"/>
    <w:rsid w:val="209656AB"/>
    <w:rsid w:val="20965932"/>
    <w:rsid w:val="20A1542A"/>
    <w:rsid w:val="20CB1187"/>
    <w:rsid w:val="20DC4FA2"/>
    <w:rsid w:val="20F506E0"/>
    <w:rsid w:val="21031A69"/>
    <w:rsid w:val="21271128"/>
    <w:rsid w:val="212E3445"/>
    <w:rsid w:val="2172775A"/>
    <w:rsid w:val="21761957"/>
    <w:rsid w:val="217A429F"/>
    <w:rsid w:val="219C7FE4"/>
    <w:rsid w:val="21BF1A4D"/>
    <w:rsid w:val="21CA2646"/>
    <w:rsid w:val="21EC35C2"/>
    <w:rsid w:val="21EF3F80"/>
    <w:rsid w:val="21F3720B"/>
    <w:rsid w:val="22032226"/>
    <w:rsid w:val="220D7EB4"/>
    <w:rsid w:val="220F484C"/>
    <w:rsid w:val="22196BB3"/>
    <w:rsid w:val="22263765"/>
    <w:rsid w:val="22322E08"/>
    <w:rsid w:val="22542B04"/>
    <w:rsid w:val="22635D7C"/>
    <w:rsid w:val="2266184C"/>
    <w:rsid w:val="22782AAC"/>
    <w:rsid w:val="2279643E"/>
    <w:rsid w:val="22843951"/>
    <w:rsid w:val="22870F6E"/>
    <w:rsid w:val="22960AD1"/>
    <w:rsid w:val="2296158A"/>
    <w:rsid w:val="22A166E0"/>
    <w:rsid w:val="22E50DF7"/>
    <w:rsid w:val="22F24B1F"/>
    <w:rsid w:val="22FE0B11"/>
    <w:rsid w:val="231A4923"/>
    <w:rsid w:val="231F5BC9"/>
    <w:rsid w:val="23203751"/>
    <w:rsid w:val="23282011"/>
    <w:rsid w:val="23357F50"/>
    <w:rsid w:val="233A66F0"/>
    <w:rsid w:val="233B5D1C"/>
    <w:rsid w:val="233E491D"/>
    <w:rsid w:val="23616DF4"/>
    <w:rsid w:val="2377452C"/>
    <w:rsid w:val="23784715"/>
    <w:rsid w:val="237E0569"/>
    <w:rsid w:val="238B41DC"/>
    <w:rsid w:val="23990719"/>
    <w:rsid w:val="239D1654"/>
    <w:rsid w:val="23A86048"/>
    <w:rsid w:val="23B73E28"/>
    <w:rsid w:val="23D22C00"/>
    <w:rsid w:val="23EC0472"/>
    <w:rsid w:val="24166600"/>
    <w:rsid w:val="241F3BB9"/>
    <w:rsid w:val="2420736F"/>
    <w:rsid w:val="242D4E6E"/>
    <w:rsid w:val="24381858"/>
    <w:rsid w:val="243C27AE"/>
    <w:rsid w:val="24557A74"/>
    <w:rsid w:val="24575BA6"/>
    <w:rsid w:val="248F5446"/>
    <w:rsid w:val="249654D8"/>
    <w:rsid w:val="24985FCA"/>
    <w:rsid w:val="249C0C79"/>
    <w:rsid w:val="249F7A48"/>
    <w:rsid w:val="24B37A5F"/>
    <w:rsid w:val="24B4515F"/>
    <w:rsid w:val="24C3521F"/>
    <w:rsid w:val="24CF4BEF"/>
    <w:rsid w:val="24D71D32"/>
    <w:rsid w:val="24E904EC"/>
    <w:rsid w:val="25017DA3"/>
    <w:rsid w:val="251F7FEB"/>
    <w:rsid w:val="253244A5"/>
    <w:rsid w:val="2540397D"/>
    <w:rsid w:val="254F6246"/>
    <w:rsid w:val="255E05D8"/>
    <w:rsid w:val="2576475C"/>
    <w:rsid w:val="257F0CB3"/>
    <w:rsid w:val="25BA733A"/>
    <w:rsid w:val="25D13C45"/>
    <w:rsid w:val="25FA1769"/>
    <w:rsid w:val="26005F68"/>
    <w:rsid w:val="2628124C"/>
    <w:rsid w:val="2646572B"/>
    <w:rsid w:val="264819B5"/>
    <w:rsid w:val="26532464"/>
    <w:rsid w:val="265707AC"/>
    <w:rsid w:val="265C73CB"/>
    <w:rsid w:val="266B3A4B"/>
    <w:rsid w:val="26742FA4"/>
    <w:rsid w:val="26785D27"/>
    <w:rsid w:val="26832267"/>
    <w:rsid w:val="268D155B"/>
    <w:rsid w:val="268F737C"/>
    <w:rsid w:val="269E4D09"/>
    <w:rsid w:val="269F6770"/>
    <w:rsid w:val="26B83503"/>
    <w:rsid w:val="26C45128"/>
    <w:rsid w:val="26CF7255"/>
    <w:rsid w:val="26E448D8"/>
    <w:rsid w:val="26E605FE"/>
    <w:rsid w:val="26EE5953"/>
    <w:rsid w:val="27110982"/>
    <w:rsid w:val="27145ADC"/>
    <w:rsid w:val="271B6A8A"/>
    <w:rsid w:val="272352DB"/>
    <w:rsid w:val="27292613"/>
    <w:rsid w:val="274B4878"/>
    <w:rsid w:val="2768452D"/>
    <w:rsid w:val="277A3151"/>
    <w:rsid w:val="27830D53"/>
    <w:rsid w:val="2795392B"/>
    <w:rsid w:val="279E7939"/>
    <w:rsid w:val="27C66194"/>
    <w:rsid w:val="27E66348"/>
    <w:rsid w:val="27EA4FE9"/>
    <w:rsid w:val="27F571B1"/>
    <w:rsid w:val="27FE4A26"/>
    <w:rsid w:val="281C6296"/>
    <w:rsid w:val="28234AE2"/>
    <w:rsid w:val="28371F3F"/>
    <w:rsid w:val="283C7060"/>
    <w:rsid w:val="284041F8"/>
    <w:rsid w:val="284F0186"/>
    <w:rsid w:val="28576770"/>
    <w:rsid w:val="285A0F20"/>
    <w:rsid w:val="286B3E4A"/>
    <w:rsid w:val="286B4A13"/>
    <w:rsid w:val="286D095D"/>
    <w:rsid w:val="288C16D8"/>
    <w:rsid w:val="28BF2F21"/>
    <w:rsid w:val="28DF30D7"/>
    <w:rsid w:val="28F130FD"/>
    <w:rsid w:val="29024AE7"/>
    <w:rsid w:val="29114BD6"/>
    <w:rsid w:val="292C33EA"/>
    <w:rsid w:val="293B3BF5"/>
    <w:rsid w:val="29426D88"/>
    <w:rsid w:val="294275D2"/>
    <w:rsid w:val="294E1F6B"/>
    <w:rsid w:val="29660854"/>
    <w:rsid w:val="29690416"/>
    <w:rsid w:val="299F6D43"/>
    <w:rsid w:val="29B8375D"/>
    <w:rsid w:val="29C66B85"/>
    <w:rsid w:val="29C90955"/>
    <w:rsid w:val="2A012E33"/>
    <w:rsid w:val="2A0F0AF1"/>
    <w:rsid w:val="2A102F5B"/>
    <w:rsid w:val="2A196F99"/>
    <w:rsid w:val="2A21653B"/>
    <w:rsid w:val="2A3D1ECB"/>
    <w:rsid w:val="2A465542"/>
    <w:rsid w:val="2A576173"/>
    <w:rsid w:val="2A726895"/>
    <w:rsid w:val="2A777D3E"/>
    <w:rsid w:val="2AA03780"/>
    <w:rsid w:val="2AA422BD"/>
    <w:rsid w:val="2AB862F8"/>
    <w:rsid w:val="2AD16AB7"/>
    <w:rsid w:val="2AE6695A"/>
    <w:rsid w:val="2B186024"/>
    <w:rsid w:val="2B1B3D41"/>
    <w:rsid w:val="2B207D91"/>
    <w:rsid w:val="2B397F5A"/>
    <w:rsid w:val="2B3C6744"/>
    <w:rsid w:val="2B3D1EEC"/>
    <w:rsid w:val="2B4338CE"/>
    <w:rsid w:val="2B4A4657"/>
    <w:rsid w:val="2B546200"/>
    <w:rsid w:val="2B593BAC"/>
    <w:rsid w:val="2B5C3CD9"/>
    <w:rsid w:val="2B630A5A"/>
    <w:rsid w:val="2B662EE5"/>
    <w:rsid w:val="2B7D2E5E"/>
    <w:rsid w:val="2B9A4AD8"/>
    <w:rsid w:val="2BA87798"/>
    <w:rsid w:val="2BAE5272"/>
    <w:rsid w:val="2BB74A57"/>
    <w:rsid w:val="2BBB51F1"/>
    <w:rsid w:val="2BBF5808"/>
    <w:rsid w:val="2BC93D46"/>
    <w:rsid w:val="2BCC727D"/>
    <w:rsid w:val="2BDA53E8"/>
    <w:rsid w:val="2C215B80"/>
    <w:rsid w:val="2C272199"/>
    <w:rsid w:val="2C2D5E89"/>
    <w:rsid w:val="2C795D9A"/>
    <w:rsid w:val="2C7C00DB"/>
    <w:rsid w:val="2C815D16"/>
    <w:rsid w:val="2C830A8A"/>
    <w:rsid w:val="2C8B0568"/>
    <w:rsid w:val="2CA13521"/>
    <w:rsid w:val="2CA968D3"/>
    <w:rsid w:val="2CCC0EB5"/>
    <w:rsid w:val="2CE705E9"/>
    <w:rsid w:val="2CE779FF"/>
    <w:rsid w:val="2CF277AD"/>
    <w:rsid w:val="2D1847B5"/>
    <w:rsid w:val="2D1D256F"/>
    <w:rsid w:val="2D2A2D2D"/>
    <w:rsid w:val="2D400139"/>
    <w:rsid w:val="2D4318A9"/>
    <w:rsid w:val="2D46677D"/>
    <w:rsid w:val="2D4D253E"/>
    <w:rsid w:val="2D513641"/>
    <w:rsid w:val="2D9C1C03"/>
    <w:rsid w:val="2DAF605D"/>
    <w:rsid w:val="2DB229E4"/>
    <w:rsid w:val="2DB551F6"/>
    <w:rsid w:val="2DB639B2"/>
    <w:rsid w:val="2DCA6022"/>
    <w:rsid w:val="2DDF1054"/>
    <w:rsid w:val="2DE31691"/>
    <w:rsid w:val="2DF779C4"/>
    <w:rsid w:val="2DFA0077"/>
    <w:rsid w:val="2E0149DD"/>
    <w:rsid w:val="2E0D028C"/>
    <w:rsid w:val="2E107AF8"/>
    <w:rsid w:val="2E361739"/>
    <w:rsid w:val="2E4A613D"/>
    <w:rsid w:val="2E4B583A"/>
    <w:rsid w:val="2E4C77B8"/>
    <w:rsid w:val="2E4F3496"/>
    <w:rsid w:val="2E5E3A39"/>
    <w:rsid w:val="2E6E3FFB"/>
    <w:rsid w:val="2E79068A"/>
    <w:rsid w:val="2EAB279F"/>
    <w:rsid w:val="2EB8372D"/>
    <w:rsid w:val="2EC1579E"/>
    <w:rsid w:val="2F1F0F8D"/>
    <w:rsid w:val="2F2B06A2"/>
    <w:rsid w:val="2F2E3D60"/>
    <w:rsid w:val="2F313701"/>
    <w:rsid w:val="2F430841"/>
    <w:rsid w:val="2F5109DF"/>
    <w:rsid w:val="2F613B87"/>
    <w:rsid w:val="2F6919B7"/>
    <w:rsid w:val="2F6D18DA"/>
    <w:rsid w:val="2F7D0593"/>
    <w:rsid w:val="2FC97E26"/>
    <w:rsid w:val="2FCB16AE"/>
    <w:rsid w:val="2FD35CC7"/>
    <w:rsid w:val="30026CC6"/>
    <w:rsid w:val="301E0F75"/>
    <w:rsid w:val="30413CE8"/>
    <w:rsid w:val="306473A2"/>
    <w:rsid w:val="308A019F"/>
    <w:rsid w:val="3095239D"/>
    <w:rsid w:val="30AF0BC0"/>
    <w:rsid w:val="30AF531E"/>
    <w:rsid w:val="30B033B9"/>
    <w:rsid w:val="30BC7194"/>
    <w:rsid w:val="30BE4E85"/>
    <w:rsid w:val="30C40853"/>
    <w:rsid w:val="30CD7E55"/>
    <w:rsid w:val="30D732B4"/>
    <w:rsid w:val="30E7699D"/>
    <w:rsid w:val="30F00FF4"/>
    <w:rsid w:val="30F21B35"/>
    <w:rsid w:val="31002B76"/>
    <w:rsid w:val="310C2307"/>
    <w:rsid w:val="311D2E92"/>
    <w:rsid w:val="3120353D"/>
    <w:rsid w:val="312757BB"/>
    <w:rsid w:val="3133058F"/>
    <w:rsid w:val="31330B15"/>
    <w:rsid w:val="313E4C93"/>
    <w:rsid w:val="3162718A"/>
    <w:rsid w:val="316C1DB5"/>
    <w:rsid w:val="31712A10"/>
    <w:rsid w:val="31721453"/>
    <w:rsid w:val="31754BB2"/>
    <w:rsid w:val="317630BC"/>
    <w:rsid w:val="318B45BF"/>
    <w:rsid w:val="3191068A"/>
    <w:rsid w:val="31E16D4F"/>
    <w:rsid w:val="3224783F"/>
    <w:rsid w:val="322E33BF"/>
    <w:rsid w:val="3242645F"/>
    <w:rsid w:val="32666D2B"/>
    <w:rsid w:val="3267628F"/>
    <w:rsid w:val="32842026"/>
    <w:rsid w:val="32AD0944"/>
    <w:rsid w:val="32B5644D"/>
    <w:rsid w:val="32C30DC0"/>
    <w:rsid w:val="32CD509B"/>
    <w:rsid w:val="32D8404C"/>
    <w:rsid w:val="32E24763"/>
    <w:rsid w:val="32E541DE"/>
    <w:rsid w:val="32F3176D"/>
    <w:rsid w:val="32FA2CF7"/>
    <w:rsid w:val="32FC2D2A"/>
    <w:rsid w:val="33156A71"/>
    <w:rsid w:val="331D514B"/>
    <w:rsid w:val="332D3E3D"/>
    <w:rsid w:val="33421D2D"/>
    <w:rsid w:val="33496037"/>
    <w:rsid w:val="33592E72"/>
    <w:rsid w:val="33623207"/>
    <w:rsid w:val="336F266F"/>
    <w:rsid w:val="338304DA"/>
    <w:rsid w:val="338411E7"/>
    <w:rsid w:val="338869E3"/>
    <w:rsid w:val="339944EF"/>
    <w:rsid w:val="33D135FB"/>
    <w:rsid w:val="33DA542C"/>
    <w:rsid w:val="33E966D2"/>
    <w:rsid w:val="33FB029A"/>
    <w:rsid w:val="33FF17B6"/>
    <w:rsid w:val="340E3AB3"/>
    <w:rsid w:val="34106699"/>
    <w:rsid w:val="341160A3"/>
    <w:rsid w:val="341765A0"/>
    <w:rsid w:val="341F62A8"/>
    <w:rsid w:val="34236164"/>
    <w:rsid w:val="34262D4E"/>
    <w:rsid w:val="3442492A"/>
    <w:rsid w:val="34433683"/>
    <w:rsid w:val="346E4796"/>
    <w:rsid w:val="34932759"/>
    <w:rsid w:val="349C745E"/>
    <w:rsid w:val="34B16239"/>
    <w:rsid w:val="34B65453"/>
    <w:rsid w:val="34E5424E"/>
    <w:rsid w:val="34F00908"/>
    <w:rsid w:val="35034907"/>
    <w:rsid w:val="351B074A"/>
    <w:rsid w:val="352C5E00"/>
    <w:rsid w:val="35472D62"/>
    <w:rsid w:val="354C0177"/>
    <w:rsid w:val="355C295E"/>
    <w:rsid w:val="35695AB2"/>
    <w:rsid w:val="3596406D"/>
    <w:rsid w:val="359848E6"/>
    <w:rsid w:val="35A64BC2"/>
    <w:rsid w:val="35A87A8F"/>
    <w:rsid w:val="35AB06A4"/>
    <w:rsid w:val="35B83C0C"/>
    <w:rsid w:val="35C4157A"/>
    <w:rsid w:val="35C6216A"/>
    <w:rsid w:val="35D10133"/>
    <w:rsid w:val="35EC0488"/>
    <w:rsid w:val="36104DCD"/>
    <w:rsid w:val="36145F20"/>
    <w:rsid w:val="36156934"/>
    <w:rsid w:val="36386EC5"/>
    <w:rsid w:val="363C083C"/>
    <w:rsid w:val="364F2189"/>
    <w:rsid w:val="367A1270"/>
    <w:rsid w:val="369E5495"/>
    <w:rsid w:val="36A15081"/>
    <w:rsid w:val="36A3203B"/>
    <w:rsid w:val="36A519B1"/>
    <w:rsid w:val="36B91FB7"/>
    <w:rsid w:val="36C57CDB"/>
    <w:rsid w:val="36CD54E7"/>
    <w:rsid w:val="36D13A01"/>
    <w:rsid w:val="36E23636"/>
    <w:rsid w:val="36E50415"/>
    <w:rsid w:val="36E97207"/>
    <w:rsid w:val="36EE70FA"/>
    <w:rsid w:val="36F86ABD"/>
    <w:rsid w:val="36FA4EE0"/>
    <w:rsid w:val="37196A58"/>
    <w:rsid w:val="371C69F8"/>
    <w:rsid w:val="372C6F99"/>
    <w:rsid w:val="37320B1E"/>
    <w:rsid w:val="3732332A"/>
    <w:rsid w:val="373B770E"/>
    <w:rsid w:val="3741537B"/>
    <w:rsid w:val="37416906"/>
    <w:rsid w:val="37472011"/>
    <w:rsid w:val="37586956"/>
    <w:rsid w:val="375A2860"/>
    <w:rsid w:val="375C079B"/>
    <w:rsid w:val="3762669B"/>
    <w:rsid w:val="377713CE"/>
    <w:rsid w:val="37A92B70"/>
    <w:rsid w:val="37AE3DB7"/>
    <w:rsid w:val="37B45A74"/>
    <w:rsid w:val="37EB204A"/>
    <w:rsid w:val="37FD74FD"/>
    <w:rsid w:val="37FF3A57"/>
    <w:rsid w:val="38047E0A"/>
    <w:rsid w:val="38147CDE"/>
    <w:rsid w:val="3821637D"/>
    <w:rsid w:val="38372053"/>
    <w:rsid w:val="384D2B1C"/>
    <w:rsid w:val="38506AC5"/>
    <w:rsid w:val="38560215"/>
    <w:rsid w:val="38685C0A"/>
    <w:rsid w:val="38751FA8"/>
    <w:rsid w:val="38996C01"/>
    <w:rsid w:val="38AC2F08"/>
    <w:rsid w:val="38AE36D3"/>
    <w:rsid w:val="38AE798D"/>
    <w:rsid w:val="38C44FF2"/>
    <w:rsid w:val="38C77EA8"/>
    <w:rsid w:val="38CB604F"/>
    <w:rsid w:val="38D70B92"/>
    <w:rsid w:val="38DA538F"/>
    <w:rsid w:val="38DB6AD2"/>
    <w:rsid w:val="38DD70D9"/>
    <w:rsid w:val="390211BB"/>
    <w:rsid w:val="390C51BC"/>
    <w:rsid w:val="3916129E"/>
    <w:rsid w:val="391A2C4B"/>
    <w:rsid w:val="391C4B5B"/>
    <w:rsid w:val="394C3B5E"/>
    <w:rsid w:val="395A4581"/>
    <w:rsid w:val="39747AF3"/>
    <w:rsid w:val="397C655F"/>
    <w:rsid w:val="399D2578"/>
    <w:rsid w:val="399E5E02"/>
    <w:rsid w:val="39C1063D"/>
    <w:rsid w:val="39CE47A6"/>
    <w:rsid w:val="39CF1B16"/>
    <w:rsid w:val="39D51BD3"/>
    <w:rsid w:val="39E66FB8"/>
    <w:rsid w:val="39E91A58"/>
    <w:rsid w:val="39EC5BF2"/>
    <w:rsid w:val="39EF2213"/>
    <w:rsid w:val="39F3578E"/>
    <w:rsid w:val="39F56E7F"/>
    <w:rsid w:val="3A1754B0"/>
    <w:rsid w:val="3A1A5BD9"/>
    <w:rsid w:val="3A295363"/>
    <w:rsid w:val="3A3E7A0F"/>
    <w:rsid w:val="3A4152BA"/>
    <w:rsid w:val="3A445C9B"/>
    <w:rsid w:val="3A5C5E56"/>
    <w:rsid w:val="3A717FA4"/>
    <w:rsid w:val="3A7B5590"/>
    <w:rsid w:val="3A9F592E"/>
    <w:rsid w:val="3AA5551A"/>
    <w:rsid w:val="3AAC5D44"/>
    <w:rsid w:val="3AC86670"/>
    <w:rsid w:val="3ACA009A"/>
    <w:rsid w:val="3AD16191"/>
    <w:rsid w:val="3AEB080D"/>
    <w:rsid w:val="3AF32B06"/>
    <w:rsid w:val="3AF401BB"/>
    <w:rsid w:val="3AF52E02"/>
    <w:rsid w:val="3AFC61AE"/>
    <w:rsid w:val="3B2C61A8"/>
    <w:rsid w:val="3B3528B6"/>
    <w:rsid w:val="3B5210D6"/>
    <w:rsid w:val="3B544E37"/>
    <w:rsid w:val="3B7943CE"/>
    <w:rsid w:val="3B7A24E4"/>
    <w:rsid w:val="3B9B1594"/>
    <w:rsid w:val="3BAD248B"/>
    <w:rsid w:val="3BBD5B4E"/>
    <w:rsid w:val="3BD2515A"/>
    <w:rsid w:val="3BD26EA3"/>
    <w:rsid w:val="3BD4785F"/>
    <w:rsid w:val="3C1C1FBA"/>
    <w:rsid w:val="3C216E5F"/>
    <w:rsid w:val="3C232A1A"/>
    <w:rsid w:val="3C495A84"/>
    <w:rsid w:val="3C4D4BEA"/>
    <w:rsid w:val="3C4E166C"/>
    <w:rsid w:val="3C7B06B6"/>
    <w:rsid w:val="3C7E0A10"/>
    <w:rsid w:val="3C9B7057"/>
    <w:rsid w:val="3CA065EE"/>
    <w:rsid w:val="3CA37673"/>
    <w:rsid w:val="3CA937C7"/>
    <w:rsid w:val="3CCB7DCE"/>
    <w:rsid w:val="3CEE5DBB"/>
    <w:rsid w:val="3CEF76DA"/>
    <w:rsid w:val="3D0E55E3"/>
    <w:rsid w:val="3D17708D"/>
    <w:rsid w:val="3D1E2D9E"/>
    <w:rsid w:val="3D240376"/>
    <w:rsid w:val="3D2F76B9"/>
    <w:rsid w:val="3D395018"/>
    <w:rsid w:val="3D4577A4"/>
    <w:rsid w:val="3D613406"/>
    <w:rsid w:val="3D6E74F0"/>
    <w:rsid w:val="3D7B31B0"/>
    <w:rsid w:val="3DAB5411"/>
    <w:rsid w:val="3DBF0DEB"/>
    <w:rsid w:val="3DE3244E"/>
    <w:rsid w:val="3DFD1FC9"/>
    <w:rsid w:val="3E0A50D3"/>
    <w:rsid w:val="3E1E6B96"/>
    <w:rsid w:val="3E213465"/>
    <w:rsid w:val="3E23747F"/>
    <w:rsid w:val="3E4948D5"/>
    <w:rsid w:val="3E5B03A6"/>
    <w:rsid w:val="3E773E38"/>
    <w:rsid w:val="3E796B64"/>
    <w:rsid w:val="3E86520C"/>
    <w:rsid w:val="3E8849AC"/>
    <w:rsid w:val="3EA2118F"/>
    <w:rsid w:val="3EC05A67"/>
    <w:rsid w:val="3EC8707F"/>
    <w:rsid w:val="3EE249EB"/>
    <w:rsid w:val="3EFC71F8"/>
    <w:rsid w:val="3EFE4912"/>
    <w:rsid w:val="3F185631"/>
    <w:rsid w:val="3F1B6DC9"/>
    <w:rsid w:val="3F216DB6"/>
    <w:rsid w:val="3F226925"/>
    <w:rsid w:val="3F2323F5"/>
    <w:rsid w:val="3F546A8D"/>
    <w:rsid w:val="3F552ED5"/>
    <w:rsid w:val="3F6C143A"/>
    <w:rsid w:val="3F6F5CE3"/>
    <w:rsid w:val="3F770A2A"/>
    <w:rsid w:val="3F8977B0"/>
    <w:rsid w:val="3F913044"/>
    <w:rsid w:val="3F982AC0"/>
    <w:rsid w:val="3FA20B58"/>
    <w:rsid w:val="3FDE5A97"/>
    <w:rsid w:val="3FF248AA"/>
    <w:rsid w:val="3FFA1C4C"/>
    <w:rsid w:val="400A57B5"/>
    <w:rsid w:val="401C7729"/>
    <w:rsid w:val="40232FF5"/>
    <w:rsid w:val="402A2FBD"/>
    <w:rsid w:val="40312871"/>
    <w:rsid w:val="4043528A"/>
    <w:rsid w:val="40532FE1"/>
    <w:rsid w:val="40927D90"/>
    <w:rsid w:val="409410F6"/>
    <w:rsid w:val="40AB453F"/>
    <w:rsid w:val="40C2789B"/>
    <w:rsid w:val="40E2418E"/>
    <w:rsid w:val="40E33B4C"/>
    <w:rsid w:val="40F33A7A"/>
    <w:rsid w:val="40F53840"/>
    <w:rsid w:val="41036E1A"/>
    <w:rsid w:val="410B458F"/>
    <w:rsid w:val="4135033C"/>
    <w:rsid w:val="413A1D3C"/>
    <w:rsid w:val="414B64F6"/>
    <w:rsid w:val="416F28BD"/>
    <w:rsid w:val="41797BBB"/>
    <w:rsid w:val="419D32D0"/>
    <w:rsid w:val="41AF44D2"/>
    <w:rsid w:val="41B25A81"/>
    <w:rsid w:val="41E56D9E"/>
    <w:rsid w:val="41E8358B"/>
    <w:rsid w:val="4209329C"/>
    <w:rsid w:val="42121B68"/>
    <w:rsid w:val="421637B0"/>
    <w:rsid w:val="42232AC4"/>
    <w:rsid w:val="422414E1"/>
    <w:rsid w:val="423A0384"/>
    <w:rsid w:val="423A1460"/>
    <w:rsid w:val="42411919"/>
    <w:rsid w:val="424F3BBD"/>
    <w:rsid w:val="424F3EA8"/>
    <w:rsid w:val="42522FEF"/>
    <w:rsid w:val="426055FA"/>
    <w:rsid w:val="426E75AB"/>
    <w:rsid w:val="42717242"/>
    <w:rsid w:val="4272326C"/>
    <w:rsid w:val="428047BF"/>
    <w:rsid w:val="42913DE3"/>
    <w:rsid w:val="42B72668"/>
    <w:rsid w:val="42B80BF2"/>
    <w:rsid w:val="42B8208A"/>
    <w:rsid w:val="42D23316"/>
    <w:rsid w:val="42DA0AD8"/>
    <w:rsid w:val="42E65BCB"/>
    <w:rsid w:val="43183183"/>
    <w:rsid w:val="431E7250"/>
    <w:rsid w:val="432D7B66"/>
    <w:rsid w:val="432F62A4"/>
    <w:rsid w:val="43403C07"/>
    <w:rsid w:val="4349226C"/>
    <w:rsid w:val="434D71C0"/>
    <w:rsid w:val="43666D19"/>
    <w:rsid w:val="436949E3"/>
    <w:rsid w:val="43843863"/>
    <w:rsid w:val="43862012"/>
    <w:rsid w:val="438A67E0"/>
    <w:rsid w:val="43982AD4"/>
    <w:rsid w:val="43A730E7"/>
    <w:rsid w:val="43B460D3"/>
    <w:rsid w:val="43B918DA"/>
    <w:rsid w:val="43DF72EA"/>
    <w:rsid w:val="43E65504"/>
    <w:rsid w:val="43FC79B7"/>
    <w:rsid w:val="441A1914"/>
    <w:rsid w:val="442B0783"/>
    <w:rsid w:val="444D1993"/>
    <w:rsid w:val="445F7929"/>
    <w:rsid w:val="446B4D89"/>
    <w:rsid w:val="44717743"/>
    <w:rsid w:val="448A1065"/>
    <w:rsid w:val="44935C39"/>
    <w:rsid w:val="44A07EC3"/>
    <w:rsid w:val="44A2102E"/>
    <w:rsid w:val="44BD43C6"/>
    <w:rsid w:val="44C4136E"/>
    <w:rsid w:val="44C420D1"/>
    <w:rsid w:val="44C54708"/>
    <w:rsid w:val="44C853E3"/>
    <w:rsid w:val="44E36F0D"/>
    <w:rsid w:val="44F33FB1"/>
    <w:rsid w:val="45211922"/>
    <w:rsid w:val="454E671B"/>
    <w:rsid w:val="456C4C27"/>
    <w:rsid w:val="4581159C"/>
    <w:rsid w:val="45861FAC"/>
    <w:rsid w:val="45A2764D"/>
    <w:rsid w:val="45AC58AF"/>
    <w:rsid w:val="45AF026C"/>
    <w:rsid w:val="45B84F1A"/>
    <w:rsid w:val="45BB27BC"/>
    <w:rsid w:val="45E53E2E"/>
    <w:rsid w:val="460128C5"/>
    <w:rsid w:val="46077A31"/>
    <w:rsid w:val="46206847"/>
    <w:rsid w:val="4631402D"/>
    <w:rsid w:val="46393B2E"/>
    <w:rsid w:val="46500D16"/>
    <w:rsid w:val="46554268"/>
    <w:rsid w:val="465D205A"/>
    <w:rsid w:val="46635EC7"/>
    <w:rsid w:val="46703B15"/>
    <w:rsid w:val="46746AA5"/>
    <w:rsid w:val="46883134"/>
    <w:rsid w:val="468A43D8"/>
    <w:rsid w:val="46A74F9D"/>
    <w:rsid w:val="46BC0D66"/>
    <w:rsid w:val="46C83550"/>
    <w:rsid w:val="46C95049"/>
    <w:rsid w:val="46CB51E6"/>
    <w:rsid w:val="46CC7C5B"/>
    <w:rsid w:val="46DC7541"/>
    <w:rsid w:val="46E715CC"/>
    <w:rsid w:val="46F31638"/>
    <w:rsid w:val="470563B0"/>
    <w:rsid w:val="470606EE"/>
    <w:rsid w:val="47061F62"/>
    <w:rsid w:val="470B1CC9"/>
    <w:rsid w:val="472F6CC7"/>
    <w:rsid w:val="47505609"/>
    <w:rsid w:val="47621184"/>
    <w:rsid w:val="4764310E"/>
    <w:rsid w:val="47645988"/>
    <w:rsid w:val="476C112B"/>
    <w:rsid w:val="477C587F"/>
    <w:rsid w:val="477F6674"/>
    <w:rsid w:val="478B65A0"/>
    <w:rsid w:val="47AB1739"/>
    <w:rsid w:val="47AC2CF9"/>
    <w:rsid w:val="47AC335E"/>
    <w:rsid w:val="47C17A80"/>
    <w:rsid w:val="47CE3F0E"/>
    <w:rsid w:val="47CE685B"/>
    <w:rsid w:val="47D25076"/>
    <w:rsid w:val="47D737BA"/>
    <w:rsid w:val="47D853E6"/>
    <w:rsid w:val="47E9626E"/>
    <w:rsid w:val="47EA5F03"/>
    <w:rsid w:val="47F75523"/>
    <w:rsid w:val="48025CE2"/>
    <w:rsid w:val="48047151"/>
    <w:rsid w:val="48063344"/>
    <w:rsid w:val="480B043A"/>
    <w:rsid w:val="483C0CA4"/>
    <w:rsid w:val="48426031"/>
    <w:rsid w:val="48605849"/>
    <w:rsid w:val="486F0B4F"/>
    <w:rsid w:val="486F1B95"/>
    <w:rsid w:val="48785C2A"/>
    <w:rsid w:val="488D2B5C"/>
    <w:rsid w:val="489020A1"/>
    <w:rsid w:val="489C10C0"/>
    <w:rsid w:val="48AE3B6D"/>
    <w:rsid w:val="48D510F2"/>
    <w:rsid w:val="48EE0618"/>
    <w:rsid w:val="48FA4011"/>
    <w:rsid w:val="494E770B"/>
    <w:rsid w:val="495643A6"/>
    <w:rsid w:val="495D26EB"/>
    <w:rsid w:val="49922BE3"/>
    <w:rsid w:val="49A94EFF"/>
    <w:rsid w:val="49B2647E"/>
    <w:rsid w:val="49B35703"/>
    <w:rsid w:val="49B43D62"/>
    <w:rsid w:val="49BD4697"/>
    <w:rsid w:val="49C0081F"/>
    <w:rsid w:val="49C05784"/>
    <w:rsid w:val="49DE0139"/>
    <w:rsid w:val="49DE1859"/>
    <w:rsid w:val="49F3495B"/>
    <w:rsid w:val="49FA28FA"/>
    <w:rsid w:val="4A042AD4"/>
    <w:rsid w:val="4A1A1B0D"/>
    <w:rsid w:val="4A263350"/>
    <w:rsid w:val="4A357793"/>
    <w:rsid w:val="4A4272F0"/>
    <w:rsid w:val="4A4469FE"/>
    <w:rsid w:val="4A4A770E"/>
    <w:rsid w:val="4A595FD3"/>
    <w:rsid w:val="4A681CF7"/>
    <w:rsid w:val="4A6E2739"/>
    <w:rsid w:val="4A7A209F"/>
    <w:rsid w:val="4AD54529"/>
    <w:rsid w:val="4ADD7CB0"/>
    <w:rsid w:val="4AE03645"/>
    <w:rsid w:val="4AE447E2"/>
    <w:rsid w:val="4AE75E97"/>
    <w:rsid w:val="4AFE037D"/>
    <w:rsid w:val="4AFE25E7"/>
    <w:rsid w:val="4B050EB2"/>
    <w:rsid w:val="4B053E57"/>
    <w:rsid w:val="4B0722C9"/>
    <w:rsid w:val="4B244B56"/>
    <w:rsid w:val="4B286BD2"/>
    <w:rsid w:val="4B2F5D2C"/>
    <w:rsid w:val="4B3B1134"/>
    <w:rsid w:val="4B4E54E3"/>
    <w:rsid w:val="4B6609EA"/>
    <w:rsid w:val="4B6A0C2E"/>
    <w:rsid w:val="4B71140F"/>
    <w:rsid w:val="4B747E90"/>
    <w:rsid w:val="4B837298"/>
    <w:rsid w:val="4B9D07CC"/>
    <w:rsid w:val="4BA0116A"/>
    <w:rsid w:val="4BA45C7C"/>
    <w:rsid w:val="4BA833A5"/>
    <w:rsid w:val="4BC63DBA"/>
    <w:rsid w:val="4BD8138C"/>
    <w:rsid w:val="4BE8575B"/>
    <w:rsid w:val="4BF27D94"/>
    <w:rsid w:val="4C00763E"/>
    <w:rsid w:val="4C18388B"/>
    <w:rsid w:val="4C193122"/>
    <w:rsid w:val="4C1F7470"/>
    <w:rsid w:val="4C2814AF"/>
    <w:rsid w:val="4C2F3F10"/>
    <w:rsid w:val="4C2F7914"/>
    <w:rsid w:val="4C306D5C"/>
    <w:rsid w:val="4C363170"/>
    <w:rsid w:val="4C413B4B"/>
    <w:rsid w:val="4C4B6512"/>
    <w:rsid w:val="4C671F57"/>
    <w:rsid w:val="4C8F1424"/>
    <w:rsid w:val="4C9277E9"/>
    <w:rsid w:val="4C993C37"/>
    <w:rsid w:val="4CA63370"/>
    <w:rsid w:val="4CAA6D46"/>
    <w:rsid w:val="4CB354DB"/>
    <w:rsid w:val="4CB5721D"/>
    <w:rsid w:val="4CBF0C70"/>
    <w:rsid w:val="4CC00404"/>
    <w:rsid w:val="4CE14386"/>
    <w:rsid w:val="4CE20BF9"/>
    <w:rsid w:val="4CE3383E"/>
    <w:rsid w:val="4CF738AA"/>
    <w:rsid w:val="4D1D76C4"/>
    <w:rsid w:val="4D424FB9"/>
    <w:rsid w:val="4D4916C9"/>
    <w:rsid w:val="4D4C3BE4"/>
    <w:rsid w:val="4D4E0DF8"/>
    <w:rsid w:val="4D5F4121"/>
    <w:rsid w:val="4D694DD4"/>
    <w:rsid w:val="4D766F83"/>
    <w:rsid w:val="4D8668A8"/>
    <w:rsid w:val="4D8C1A03"/>
    <w:rsid w:val="4D9E4F27"/>
    <w:rsid w:val="4DA10430"/>
    <w:rsid w:val="4DA25569"/>
    <w:rsid w:val="4DA95373"/>
    <w:rsid w:val="4DB31BD5"/>
    <w:rsid w:val="4DCD0751"/>
    <w:rsid w:val="4DF67F01"/>
    <w:rsid w:val="4DFE0929"/>
    <w:rsid w:val="4E030F61"/>
    <w:rsid w:val="4E0543EA"/>
    <w:rsid w:val="4E0D1E5E"/>
    <w:rsid w:val="4E132465"/>
    <w:rsid w:val="4E1A66D2"/>
    <w:rsid w:val="4E681BC7"/>
    <w:rsid w:val="4E73272A"/>
    <w:rsid w:val="4E771417"/>
    <w:rsid w:val="4E842155"/>
    <w:rsid w:val="4E91415A"/>
    <w:rsid w:val="4E9F6B27"/>
    <w:rsid w:val="4EA46953"/>
    <w:rsid w:val="4EAB09FF"/>
    <w:rsid w:val="4EB77E16"/>
    <w:rsid w:val="4ED92F16"/>
    <w:rsid w:val="4EDF25C7"/>
    <w:rsid w:val="4EE4427B"/>
    <w:rsid w:val="4EE47E5A"/>
    <w:rsid w:val="4EED43C6"/>
    <w:rsid w:val="4EFF0936"/>
    <w:rsid w:val="4F256CBC"/>
    <w:rsid w:val="4F456773"/>
    <w:rsid w:val="4F483D8E"/>
    <w:rsid w:val="4F495BCF"/>
    <w:rsid w:val="4F610242"/>
    <w:rsid w:val="4F661AED"/>
    <w:rsid w:val="4F6F32F1"/>
    <w:rsid w:val="4F7368C2"/>
    <w:rsid w:val="4F75612C"/>
    <w:rsid w:val="4F793A52"/>
    <w:rsid w:val="4F8073AB"/>
    <w:rsid w:val="4F8A56D3"/>
    <w:rsid w:val="4F9602A4"/>
    <w:rsid w:val="4FA1792F"/>
    <w:rsid w:val="4FA555E1"/>
    <w:rsid w:val="4FD36B58"/>
    <w:rsid w:val="50000C4E"/>
    <w:rsid w:val="50073E31"/>
    <w:rsid w:val="50326050"/>
    <w:rsid w:val="50381CED"/>
    <w:rsid w:val="504860EA"/>
    <w:rsid w:val="50517991"/>
    <w:rsid w:val="50670C5E"/>
    <w:rsid w:val="507677A9"/>
    <w:rsid w:val="50A14E71"/>
    <w:rsid w:val="50AB166B"/>
    <w:rsid w:val="50AB1E04"/>
    <w:rsid w:val="50B23E76"/>
    <w:rsid w:val="50C119CC"/>
    <w:rsid w:val="50C625E4"/>
    <w:rsid w:val="50CA26DF"/>
    <w:rsid w:val="50CE6C6F"/>
    <w:rsid w:val="50E43FAF"/>
    <w:rsid w:val="50E70C0B"/>
    <w:rsid w:val="50F136E8"/>
    <w:rsid w:val="50F676A6"/>
    <w:rsid w:val="50F851D1"/>
    <w:rsid w:val="5106684B"/>
    <w:rsid w:val="510F7F85"/>
    <w:rsid w:val="512525D0"/>
    <w:rsid w:val="51282969"/>
    <w:rsid w:val="512962A1"/>
    <w:rsid w:val="512B139F"/>
    <w:rsid w:val="513B7E56"/>
    <w:rsid w:val="51557636"/>
    <w:rsid w:val="5157648F"/>
    <w:rsid w:val="515C72A0"/>
    <w:rsid w:val="51622DC0"/>
    <w:rsid w:val="517A73CB"/>
    <w:rsid w:val="51927BC4"/>
    <w:rsid w:val="5193684C"/>
    <w:rsid w:val="51A8304F"/>
    <w:rsid w:val="51CF1673"/>
    <w:rsid w:val="51EC3BED"/>
    <w:rsid w:val="51F77B8E"/>
    <w:rsid w:val="5202004D"/>
    <w:rsid w:val="52040F68"/>
    <w:rsid w:val="521276DD"/>
    <w:rsid w:val="52174091"/>
    <w:rsid w:val="521861AE"/>
    <w:rsid w:val="521A732E"/>
    <w:rsid w:val="52361D27"/>
    <w:rsid w:val="523C0209"/>
    <w:rsid w:val="5240383C"/>
    <w:rsid w:val="5246692C"/>
    <w:rsid w:val="524B1991"/>
    <w:rsid w:val="52675DE6"/>
    <w:rsid w:val="52763493"/>
    <w:rsid w:val="529679A6"/>
    <w:rsid w:val="52A834CF"/>
    <w:rsid w:val="52AB2C60"/>
    <w:rsid w:val="52CA3F12"/>
    <w:rsid w:val="52CD47ED"/>
    <w:rsid w:val="52D25ECC"/>
    <w:rsid w:val="52DB25E9"/>
    <w:rsid w:val="53074925"/>
    <w:rsid w:val="530F2399"/>
    <w:rsid w:val="531507BF"/>
    <w:rsid w:val="53175062"/>
    <w:rsid w:val="532A6BFD"/>
    <w:rsid w:val="532C2D2E"/>
    <w:rsid w:val="5332602B"/>
    <w:rsid w:val="534017F2"/>
    <w:rsid w:val="5341378E"/>
    <w:rsid w:val="535C2A85"/>
    <w:rsid w:val="537B0DC6"/>
    <w:rsid w:val="5384330B"/>
    <w:rsid w:val="53AE4EA3"/>
    <w:rsid w:val="53B02A86"/>
    <w:rsid w:val="53B82C9B"/>
    <w:rsid w:val="53D25448"/>
    <w:rsid w:val="53FD46F5"/>
    <w:rsid w:val="541A0850"/>
    <w:rsid w:val="541D089E"/>
    <w:rsid w:val="541D5A19"/>
    <w:rsid w:val="542D5DB1"/>
    <w:rsid w:val="54405024"/>
    <w:rsid w:val="5443301E"/>
    <w:rsid w:val="544443E7"/>
    <w:rsid w:val="545471BE"/>
    <w:rsid w:val="54646C1F"/>
    <w:rsid w:val="546C3F10"/>
    <w:rsid w:val="546E053D"/>
    <w:rsid w:val="547E7A19"/>
    <w:rsid w:val="547F407A"/>
    <w:rsid w:val="548D25DB"/>
    <w:rsid w:val="549A7757"/>
    <w:rsid w:val="549E0898"/>
    <w:rsid w:val="54A86AEC"/>
    <w:rsid w:val="54BE6AB2"/>
    <w:rsid w:val="54C21914"/>
    <w:rsid w:val="54C45ABA"/>
    <w:rsid w:val="54C70937"/>
    <w:rsid w:val="54CB7233"/>
    <w:rsid w:val="54CC7C2C"/>
    <w:rsid w:val="54CD161D"/>
    <w:rsid w:val="54D77818"/>
    <w:rsid w:val="54F1167D"/>
    <w:rsid w:val="55007E83"/>
    <w:rsid w:val="5507154D"/>
    <w:rsid w:val="55115152"/>
    <w:rsid w:val="55123064"/>
    <w:rsid w:val="551F3F52"/>
    <w:rsid w:val="552E1391"/>
    <w:rsid w:val="552F16AA"/>
    <w:rsid w:val="553C4533"/>
    <w:rsid w:val="55427878"/>
    <w:rsid w:val="554528C1"/>
    <w:rsid w:val="555901FE"/>
    <w:rsid w:val="55796D40"/>
    <w:rsid w:val="557F167E"/>
    <w:rsid w:val="558C1B32"/>
    <w:rsid w:val="55AB54F6"/>
    <w:rsid w:val="55B246D5"/>
    <w:rsid w:val="55B97215"/>
    <w:rsid w:val="55C64675"/>
    <w:rsid w:val="55D14528"/>
    <w:rsid w:val="55EB6F10"/>
    <w:rsid w:val="55F9123B"/>
    <w:rsid w:val="560C25FE"/>
    <w:rsid w:val="560F68AD"/>
    <w:rsid w:val="56105CFD"/>
    <w:rsid w:val="561872B2"/>
    <w:rsid w:val="56243335"/>
    <w:rsid w:val="562D6FD5"/>
    <w:rsid w:val="56335825"/>
    <w:rsid w:val="563F5C54"/>
    <w:rsid w:val="56450FAE"/>
    <w:rsid w:val="56577F2B"/>
    <w:rsid w:val="565B3749"/>
    <w:rsid w:val="568430DB"/>
    <w:rsid w:val="569469EF"/>
    <w:rsid w:val="569E51A6"/>
    <w:rsid w:val="56C54DC7"/>
    <w:rsid w:val="56DB66BC"/>
    <w:rsid w:val="56EC7761"/>
    <w:rsid w:val="56F55267"/>
    <w:rsid w:val="5701651B"/>
    <w:rsid w:val="5706146E"/>
    <w:rsid w:val="570A323D"/>
    <w:rsid w:val="570C219E"/>
    <w:rsid w:val="570F3D9A"/>
    <w:rsid w:val="571518B3"/>
    <w:rsid w:val="571628AE"/>
    <w:rsid w:val="571658BB"/>
    <w:rsid w:val="5721779D"/>
    <w:rsid w:val="57247EF2"/>
    <w:rsid w:val="57384E7A"/>
    <w:rsid w:val="57495840"/>
    <w:rsid w:val="57511B30"/>
    <w:rsid w:val="57592EDD"/>
    <w:rsid w:val="57902C00"/>
    <w:rsid w:val="5790464E"/>
    <w:rsid w:val="57B16C74"/>
    <w:rsid w:val="57B82D5C"/>
    <w:rsid w:val="57BC673C"/>
    <w:rsid w:val="57C45CE6"/>
    <w:rsid w:val="57C91FBD"/>
    <w:rsid w:val="57D41EF3"/>
    <w:rsid w:val="57DB2450"/>
    <w:rsid w:val="57E907F8"/>
    <w:rsid w:val="57F05FAF"/>
    <w:rsid w:val="57F4571A"/>
    <w:rsid w:val="57F540F3"/>
    <w:rsid w:val="57F574D7"/>
    <w:rsid w:val="57FD7730"/>
    <w:rsid w:val="58070946"/>
    <w:rsid w:val="58235E1A"/>
    <w:rsid w:val="5825172C"/>
    <w:rsid w:val="58365C7A"/>
    <w:rsid w:val="58423730"/>
    <w:rsid w:val="58424440"/>
    <w:rsid w:val="587F1640"/>
    <w:rsid w:val="587F738E"/>
    <w:rsid w:val="588D612E"/>
    <w:rsid w:val="588F43EB"/>
    <w:rsid w:val="58957982"/>
    <w:rsid w:val="58986E55"/>
    <w:rsid w:val="589A6972"/>
    <w:rsid w:val="589B046A"/>
    <w:rsid w:val="589B4B0E"/>
    <w:rsid w:val="589E2D90"/>
    <w:rsid w:val="58B15F17"/>
    <w:rsid w:val="58BA1FDF"/>
    <w:rsid w:val="58BF00B5"/>
    <w:rsid w:val="58C66912"/>
    <w:rsid w:val="58CA41C3"/>
    <w:rsid w:val="58DC5DE0"/>
    <w:rsid w:val="58DE5967"/>
    <w:rsid w:val="58DF6D2A"/>
    <w:rsid w:val="58F812BF"/>
    <w:rsid w:val="58FB0DD7"/>
    <w:rsid w:val="59110487"/>
    <w:rsid w:val="59133B4E"/>
    <w:rsid w:val="59261FAD"/>
    <w:rsid w:val="59274308"/>
    <w:rsid w:val="593670DE"/>
    <w:rsid w:val="59493570"/>
    <w:rsid w:val="594F5E3F"/>
    <w:rsid w:val="59772084"/>
    <w:rsid w:val="598402AE"/>
    <w:rsid w:val="59A15443"/>
    <w:rsid w:val="59BD5933"/>
    <w:rsid w:val="59C92D9C"/>
    <w:rsid w:val="59CD1934"/>
    <w:rsid w:val="59CD2C59"/>
    <w:rsid w:val="59D529E0"/>
    <w:rsid w:val="59E87100"/>
    <w:rsid w:val="59FD3EFF"/>
    <w:rsid w:val="5A103A84"/>
    <w:rsid w:val="5A201905"/>
    <w:rsid w:val="5A203F1C"/>
    <w:rsid w:val="5A3335D7"/>
    <w:rsid w:val="5A340026"/>
    <w:rsid w:val="5A3A7E73"/>
    <w:rsid w:val="5A3B663E"/>
    <w:rsid w:val="5A4C6035"/>
    <w:rsid w:val="5A723D21"/>
    <w:rsid w:val="5A763B44"/>
    <w:rsid w:val="5A774DFF"/>
    <w:rsid w:val="5A820831"/>
    <w:rsid w:val="5A9224BA"/>
    <w:rsid w:val="5A9A4D87"/>
    <w:rsid w:val="5AAB49F1"/>
    <w:rsid w:val="5AAF6D0B"/>
    <w:rsid w:val="5AB73ADF"/>
    <w:rsid w:val="5ABC2206"/>
    <w:rsid w:val="5ABD3350"/>
    <w:rsid w:val="5AC86285"/>
    <w:rsid w:val="5B1078B6"/>
    <w:rsid w:val="5B1C57B8"/>
    <w:rsid w:val="5B200012"/>
    <w:rsid w:val="5B2277E9"/>
    <w:rsid w:val="5B261F75"/>
    <w:rsid w:val="5B2743EA"/>
    <w:rsid w:val="5B3A425C"/>
    <w:rsid w:val="5B3E5457"/>
    <w:rsid w:val="5B450A2B"/>
    <w:rsid w:val="5B562A2B"/>
    <w:rsid w:val="5B703D31"/>
    <w:rsid w:val="5B7104DB"/>
    <w:rsid w:val="5B795D84"/>
    <w:rsid w:val="5B8C39EB"/>
    <w:rsid w:val="5B8E3A72"/>
    <w:rsid w:val="5BBB147A"/>
    <w:rsid w:val="5BC131DF"/>
    <w:rsid w:val="5BC3324E"/>
    <w:rsid w:val="5BFA4518"/>
    <w:rsid w:val="5C003EA8"/>
    <w:rsid w:val="5C0761F3"/>
    <w:rsid w:val="5C125A6E"/>
    <w:rsid w:val="5C1D2ECC"/>
    <w:rsid w:val="5C34511F"/>
    <w:rsid w:val="5C4226B5"/>
    <w:rsid w:val="5C454957"/>
    <w:rsid w:val="5C4663C2"/>
    <w:rsid w:val="5C6C7FCA"/>
    <w:rsid w:val="5CA57AFB"/>
    <w:rsid w:val="5CA60DB2"/>
    <w:rsid w:val="5CBB7DB4"/>
    <w:rsid w:val="5CBC0E21"/>
    <w:rsid w:val="5CC82F71"/>
    <w:rsid w:val="5CE16308"/>
    <w:rsid w:val="5CFA0923"/>
    <w:rsid w:val="5CFA7BBC"/>
    <w:rsid w:val="5D010CCE"/>
    <w:rsid w:val="5D0D43BE"/>
    <w:rsid w:val="5D133B78"/>
    <w:rsid w:val="5D25354B"/>
    <w:rsid w:val="5D2809FC"/>
    <w:rsid w:val="5D2B5FA8"/>
    <w:rsid w:val="5D3062D6"/>
    <w:rsid w:val="5D5A04EA"/>
    <w:rsid w:val="5D6E5ABF"/>
    <w:rsid w:val="5D8B1469"/>
    <w:rsid w:val="5D8D2767"/>
    <w:rsid w:val="5D9B01FB"/>
    <w:rsid w:val="5DA96F01"/>
    <w:rsid w:val="5DB76618"/>
    <w:rsid w:val="5DBE05EE"/>
    <w:rsid w:val="5DD80924"/>
    <w:rsid w:val="5DE85C7C"/>
    <w:rsid w:val="5DF15FFF"/>
    <w:rsid w:val="5DF96521"/>
    <w:rsid w:val="5DFC784A"/>
    <w:rsid w:val="5E0F5B1B"/>
    <w:rsid w:val="5E2302E1"/>
    <w:rsid w:val="5E285EF2"/>
    <w:rsid w:val="5E305482"/>
    <w:rsid w:val="5E3353AC"/>
    <w:rsid w:val="5E3924BA"/>
    <w:rsid w:val="5E3B6E3F"/>
    <w:rsid w:val="5E416FA6"/>
    <w:rsid w:val="5E4B11A2"/>
    <w:rsid w:val="5E5437DB"/>
    <w:rsid w:val="5E5E33AD"/>
    <w:rsid w:val="5E5F4373"/>
    <w:rsid w:val="5E64400E"/>
    <w:rsid w:val="5E695B41"/>
    <w:rsid w:val="5E774D27"/>
    <w:rsid w:val="5E7D442B"/>
    <w:rsid w:val="5EAE7D5F"/>
    <w:rsid w:val="5EB534A7"/>
    <w:rsid w:val="5ED270D2"/>
    <w:rsid w:val="5ED55990"/>
    <w:rsid w:val="5EF63894"/>
    <w:rsid w:val="5EF65814"/>
    <w:rsid w:val="5EFE2B92"/>
    <w:rsid w:val="5F0E6487"/>
    <w:rsid w:val="5F141D9A"/>
    <w:rsid w:val="5F19607D"/>
    <w:rsid w:val="5F222002"/>
    <w:rsid w:val="5F224FA1"/>
    <w:rsid w:val="5F441334"/>
    <w:rsid w:val="5F4B723E"/>
    <w:rsid w:val="5F521E39"/>
    <w:rsid w:val="5F5D7253"/>
    <w:rsid w:val="5FA00F08"/>
    <w:rsid w:val="5FB2501F"/>
    <w:rsid w:val="5FBE22B8"/>
    <w:rsid w:val="5FC37E0E"/>
    <w:rsid w:val="5FCC373F"/>
    <w:rsid w:val="5FCF28B0"/>
    <w:rsid w:val="5FD51D8D"/>
    <w:rsid w:val="5FEC171A"/>
    <w:rsid w:val="5FF05EF9"/>
    <w:rsid w:val="60001F19"/>
    <w:rsid w:val="60006CD6"/>
    <w:rsid w:val="60074695"/>
    <w:rsid w:val="601A30AB"/>
    <w:rsid w:val="602A3AD3"/>
    <w:rsid w:val="60445354"/>
    <w:rsid w:val="60450EBE"/>
    <w:rsid w:val="606D2C6B"/>
    <w:rsid w:val="608C4AAB"/>
    <w:rsid w:val="60907F2E"/>
    <w:rsid w:val="609225D4"/>
    <w:rsid w:val="609C4925"/>
    <w:rsid w:val="60A26959"/>
    <w:rsid w:val="60B440F3"/>
    <w:rsid w:val="60B61D84"/>
    <w:rsid w:val="60BE22AE"/>
    <w:rsid w:val="60E0454E"/>
    <w:rsid w:val="60EB60C3"/>
    <w:rsid w:val="60F843BD"/>
    <w:rsid w:val="611726BC"/>
    <w:rsid w:val="611B05E5"/>
    <w:rsid w:val="61277D5B"/>
    <w:rsid w:val="61296BDA"/>
    <w:rsid w:val="61405782"/>
    <w:rsid w:val="61512143"/>
    <w:rsid w:val="61726210"/>
    <w:rsid w:val="6175638A"/>
    <w:rsid w:val="619564C3"/>
    <w:rsid w:val="619A40D4"/>
    <w:rsid w:val="619C4C88"/>
    <w:rsid w:val="61B524C1"/>
    <w:rsid w:val="61BE208D"/>
    <w:rsid w:val="61C3231A"/>
    <w:rsid w:val="61C33042"/>
    <w:rsid w:val="61D50310"/>
    <w:rsid w:val="61DA104B"/>
    <w:rsid w:val="61E80858"/>
    <w:rsid w:val="61EA5C78"/>
    <w:rsid w:val="61ED7166"/>
    <w:rsid w:val="61F94575"/>
    <w:rsid w:val="620B6C08"/>
    <w:rsid w:val="62185A41"/>
    <w:rsid w:val="623A4589"/>
    <w:rsid w:val="623C7839"/>
    <w:rsid w:val="624B6DF9"/>
    <w:rsid w:val="625539B8"/>
    <w:rsid w:val="625F7921"/>
    <w:rsid w:val="626E3874"/>
    <w:rsid w:val="62B149EB"/>
    <w:rsid w:val="62B74D0E"/>
    <w:rsid w:val="62BB2A27"/>
    <w:rsid w:val="62E30551"/>
    <w:rsid w:val="62E51105"/>
    <w:rsid w:val="62ED4075"/>
    <w:rsid w:val="62F53C4A"/>
    <w:rsid w:val="62FB1050"/>
    <w:rsid w:val="62FB24D8"/>
    <w:rsid w:val="62FF697C"/>
    <w:rsid w:val="63074301"/>
    <w:rsid w:val="63130EF3"/>
    <w:rsid w:val="63155D95"/>
    <w:rsid w:val="63286A36"/>
    <w:rsid w:val="634079A0"/>
    <w:rsid w:val="63644FDD"/>
    <w:rsid w:val="636F3EE5"/>
    <w:rsid w:val="639B051B"/>
    <w:rsid w:val="63C35174"/>
    <w:rsid w:val="63C54782"/>
    <w:rsid w:val="63C63BCA"/>
    <w:rsid w:val="64016EB5"/>
    <w:rsid w:val="64070693"/>
    <w:rsid w:val="640800E4"/>
    <w:rsid w:val="640B05CB"/>
    <w:rsid w:val="640C2CBE"/>
    <w:rsid w:val="64116411"/>
    <w:rsid w:val="64126574"/>
    <w:rsid w:val="64174A2B"/>
    <w:rsid w:val="642036D6"/>
    <w:rsid w:val="642533F9"/>
    <w:rsid w:val="644E352A"/>
    <w:rsid w:val="64604E24"/>
    <w:rsid w:val="647924E5"/>
    <w:rsid w:val="64834F84"/>
    <w:rsid w:val="648C777B"/>
    <w:rsid w:val="64925443"/>
    <w:rsid w:val="64952FC4"/>
    <w:rsid w:val="649E2B24"/>
    <w:rsid w:val="64A56BCE"/>
    <w:rsid w:val="64A90530"/>
    <w:rsid w:val="64A94E22"/>
    <w:rsid w:val="64BE65BF"/>
    <w:rsid w:val="64C44DF6"/>
    <w:rsid w:val="64D51895"/>
    <w:rsid w:val="64E344C6"/>
    <w:rsid w:val="64E61429"/>
    <w:rsid w:val="651F1775"/>
    <w:rsid w:val="65376FEE"/>
    <w:rsid w:val="654D7E17"/>
    <w:rsid w:val="655029C9"/>
    <w:rsid w:val="656540AC"/>
    <w:rsid w:val="65715009"/>
    <w:rsid w:val="6576760C"/>
    <w:rsid w:val="65795CD3"/>
    <w:rsid w:val="657973EA"/>
    <w:rsid w:val="657B071C"/>
    <w:rsid w:val="659176A2"/>
    <w:rsid w:val="65930058"/>
    <w:rsid w:val="65A232EF"/>
    <w:rsid w:val="65C67B1C"/>
    <w:rsid w:val="65CB2866"/>
    <w:rsid w:val="65D65C84"/>
    <w:rsid w:val="65E638CF"/>
    <w:rsid w:val="65F63A39"/>
    <w:rsid w:val="65FA5B02"/>
    <w:rsid w:val="661B3AF4"/>
    <w:rsid w:val="6624518C"/>
    <w:rsid w:val="66384365"/>
    <w:rsid w:val="663E11CC"/>
    <w:rsid w:val="66463186"/>
    <w:rsid w:val="66514002"/>
    <w:rsid w:val="667E3344"/>
    <w:rsid w:val="668269C4"/>
    <w:rsid w:val="66842F7C"/>
    <w:rsid w:val="668616F9"/>
    <w:rsid w:val="66896B6D"/>
    <w:rsid w:val="668D55CC"/>
    <w:rsid w:val="66CC25E5"/>
    <w:rsid w:val="66DD20FB"/>
    <w:rsid w:val="66DD7131"/>
    <w:rsid w:val="66EA27F0"/>
    <w:rsid w:val="66FC730D"/>
    <w:rsid w:val="67086EE0"/>
    <w:rsid w:val="67266A20"/>
    <w:rsid w:val="674E5B5C"/>
    <w:rsid w:val="675F76E3"/>
    <w:rsid w:val="678B376F"/>
    <w:rsid w:val="67935C0E"/>
    <w:rsid w:val="67993E26"/>
    <w:rsid w:val="679E228B"/>
    <w:rsid w:val="679E731D"/>
    <w:rsid w:val="67A55624"/>
    <w:rsid w:val="67A85B2C"/>
    <w:rsid w:val="67C03F3D"/>
    <w:rsid w:val="67C1152B"/>
    <w:rsid w:val="67C34499"/>
    <w:rsid w:val="67CB43FC"/>
    <w:rsid w:val="67D074AF"/>
    <w:rsid w:val="67F01C43"/>
    <w:rsid w:val="67F24E79"/>
    <w:rsid w:val="681435C5"/>
    <w:rsid w:val="68160027"/>
    <w:rsid w:val="681C62CB"/>
    <w:rsid w:val="681E5A14"/>
    <w:rsid w:val="681F18F2"/>
    <w:rsid w:val="683535FA"/>
    <w:rsid w:val="68397763"/>
    <w:rsid w:val="683D4623"/>
    <w:rsid w:val="683F6FEC"/>
    <w:rsid w:val="684F4C99"/>
    <w:rsid w:val="6864387E"/>
    <w:rsid w:val="686A41F0"/>
    <w:rsid w:val="68773756"/>
    <w:rsid w:val="68843383"/>
    <w:rsid w:val="688E27C3"/>
    <w:rsid w:val="68977DDD"/>
    <w:rsid w:val="68D550F3"/>
    <w:rsid w:val="68DF48F3"/>
    <w:rsid w:val="6918068D"/>
    <w:rsid w:val="69234E32"/>
    <w:rsid w:val="692C64A7"/>
    <w:rsid w:val="692D7CCB"/>
    <w:rsid w:val="69515375"/>
    <w:rsid w:val="69593E18"/>
    <w:rsid w:val="69720940"/>
    <w:rsid w:val="69736307"/>
    <w:rsid w:val="6979758A"/>
    <w:rsid w:val="697D0329"/>
    <w:rsid w:val="699954F9"/>
    <w:rsid w:val="69A941EB"/>
    <w:rsid w:val="69B27343"/>
    <w:rsid w:val="69B40E16"/>
    <w:rsid w:val="69C6034C"/>
    <w:rsid w:val="69C66A2A"/>
    <w:rsid w:val="69DA31A9"/>
    <w:rsid w:val="69DB41E4"/>
    <w:rsid w:val="69F65EC2"/>
    <w:rsid w:val="6A337FAA"/>
    <w:rsid w:val="6A3F47DD"/>
    <w:rsid w:val="6A431CFB"/>
    <w:rsid w:val="6A4B02DF"/>
    <w:rsid w:val="6A505C5C"/>
    <w:rsid w:val="6A5A65D1"/>
    <w:rsid w:val="6A5D367E"/>
    <w:rsid w:val="6A6D6E57"/>
    <w:rsid w:val="6A6E7348"/>
    <w:rsid w:val="6A760E09"/>
    <w:rsid w:val="6A9D2799"/>
    <w:rsid w:val="6AA76852"/>
    <w:rsid w:val="6ABA378F"/>
    <w:rsid w:val="6ABC51FC"/>
    <w:rsid w:val="6AC164D8"/>
    <w:rsid w:val="6AC55B85"/>
    <w:rsid w:val="6AC92DF2"/>
    <w:rsid w:val="6AD013E5"/>
    <w:rsid w:val="6AE54DAA"/>
    <w:rsid w:val="6AEC1908"/>
    <w:rsid w:val="6AF20808"/>
    <w:rsid w:val="6AFE062D"/>
    <w:rsid w:val="6B08646A"/>
    <w:rsid w:val="6B2B74ED"/>
    <w:rsid w:val="6B4171B0"/>
    <w:rsid w:val="6B475BD5"/>
    <w:rsid w:val="6B68271C"/>
    <w:rsid w:val="6B763B20"/>
    <w:rsid w:val="6B773CD5"/>
    <w:rsid w:val="6B8D5E90"/>
    <w:rsid w:val="6B8F44FB"/>
    <w:rsid w:val="6B97335A"/>
    <w:rsid w:val="6B9950B8"/>
    <w:rsid w:val="6B997E72"/>
    <w:rsid w:val="6B9C1B63"/>
    <w:rsid w:val="6BA07927"/>
    <w:rsid w:val="6BAE58B9"/>
    <w:rsid w:val="6BB73023"/>
    <w:rsid w:val="6BC6690F"/>
    <w:rsid w:val="6BC80DA8"/>
    <w:rsid w:val="6BC93724"/>
    <w:rsid w:val="6BCA18B1"/>
    <w:rsid w:val="6BCD11F3"/>
    <w:rsid w:val="6BDB52B5"/>
    <w:rsid w:val="6BED62E2"/>
    <w:rsid w:val="6BF1232C"/>
    <w:rsid w:val="6BFA74D5"/>
    <w:rsid w:val="6BFE5B43"/>
    <w:rsid w:val="6C0652FC"/>
    <w:rsid w:val="6C112C8A"/>
    <w:rsid w:val="6C172713"/>
    <w:rsid w:val="6C1C30AF"/>
    <w:rsid w:val="6C383C93"/>
    <w:rsid w:val="6C3F6875"/>
    <w:rsid w:val="6C550E76"/>
    <w:rsid w:val="6C57452D"/>
    <w:rsid w:val="6C5C7467"/>
    <w:rsid w:val="6C6075A5"/>
    <w:rsid w:val="6C663AF8"/>
    <w:rsid w:val="6C987F55"/>
    <w:rsid w:val="6CB75328"/>
    <w:rsid w:val="6CB81FE7"/>
    <w:rsid w:val="6CC77B96"/>
    <w:rsid w:val="6CCD4AB7"/>
    <w:rsid w:val="6CD73916"/>
    <w:rsid w:val="6CE16F18"/>
    <w:rsid w:val="6CE356A5"/>
    <w:rsid w:val="6D133A65"/>
    <w:rsid w:val="6D1E7332"/>
    <w:rsid w:val="6D2F289D"/>
    <w:rsid w:val="6D354C28"/>
    <w:rsid w:val="6D375B9B"/>
    <w:rsid w:val="6D54444A"/>
    <w:rsid w:val="6D54494D"/>
    <w:rsid w:val="6D5B3DD4"/>
    <w:rsid w:val="6D7339C7"/>
    <w:rsid w:val="6D756125"/>
    <w:rsid w:val="6D8355DC"/>
    <w:rsid w:val="6D893DC8"/>
    <w:rsid w:val="6D987E69"/>
    <w:rsid w:val="6DA51529"/>
    <w:rsid w:val="6DA51EC2"/>
    <w:rsid w:val="6DBD2984"/>
    <w:rsid w:val="6DC10A7A"/>
    <w:rsid w:val="6DDA3E7A"/>
    <w:rsid w:val="6DE00253"/>
    <w:rsid w:val="6DE621E6"/>
    <w:rsid w:val="6DE77FE5"/>
    <w:rsid w:val="6DE864CF"/>
    <w:rsid w:val="6DEC511A"/>
    <w:rsid w:val="6E094229"/>
    <w:rsid w:val="6E3D7F58"/>
    <w:rsid w:val="6E471B4B"/>
    <w:rsid w:val="6E552DA0"/>
    <w:rsid w:val="6E8D51C8"/>
    <w:rsid w:val="6E960F57"/>
    <w:rsid w:val="6E9747E1"/>
    <w:rsid w:val="6EA618D7"/>
    <w:rsid w:val="6EA63428"/>
    <w:rsid w:val="6EB84E52"/>
    <w:rsid w:val="6EC244F1"/>
    <w:rsid w:val="6EDC7423"/>
    <w:rsid w:val="6EE421C5"/>
    <w:rsid w:val="6EE44B9A"/>
    <w:rsid w:val="6EE834CE"/>
    <w:rsid w:val="6F12291A"/>
    <w:rsid w:val="6F147DD1"/>
    <w:rsid w:val="6F216541"/>
    <w:rsid w:val="6F330423"/>
    <w:rsid w:val="6F3E6859"/>
    <w:rsid w:val="6F4D085F"/>
    <w:rsid w:val="6F780F40"/>
    <w:rsid w:val="6F79266A"/>
    <w:rsid w:val="6F7A663E"/>
    <w:rsid w:val="6F7B532A"/>
    <w:rsid w:val="6F847386"/>
    <w:rsid w:val="6F88354E"/>
    <w:rsid w:val="6F8A3BE9"/>
    <w:rsid w:val="6F982041"/>
    <w:rsid w:val="6FA24335"/>
    <w:rsid w:val="6FA454DC"/>
    <w:rsid w:val="6FA7096C"/>
    <w:rsid w:val="6FAA3B01"/>
    <w:rsid w:val="6FB23AED"/>
    <w:rsid w:val="6FBD07F3"/>
    <w:rsid w:val="6FC63F06"/>
    <w:rsid w:val="6FDD75CF"/>
    <w:rsid w:val="6FED0F91"/>
    <w:rsid w:val="6FF22F42"/>
    <w:rsid w:val="6FF971DC"/>
    <w:rsid w:val="6FFA29C9"/>
    <w:rsid w:val="700A3DF3"/>
    <w:rsid w:val="700C5FF1"/>
    <w:rsid w:val="701851B7"/>
    <w:rsid w:val="701D63C4"/>
    <w:rsid w:val="70245BB2"/>
    <w:rsid w:val="702D5865"/>
    <w:rsid w:val="70325A0F"/>
    <w:rsid w:val="704828F4"/>
    <w:rsid w:val="7049780E"/>
    <w:rsid w:val="704F20B3"/>
    <w:rsid w:val="705478BC"/>
    <w:rsid w:val="706424B9"/>
    <w:rsid w:val="70AD2A3A"/>
    <w:rsid w:val="70C20AA0"/>
    <w:rsid w:val="70C21091"/>
    <w:rsid w:val="70C433EE"/>
    <w:rsid w:val="70C7766E"/>
    <w:rsid w:val="70CD5964"/>
    <w:rsid w:val="70D51B63"/>
    <w:rsid w:val="70D65D8F"/>
    <w:rsid w:val="70E45DC3"/>
    <w:rsid w:val="70F435B8"/>
    <w:rsid w:val="7107214E"/>
    <w:rsid w:val="710F2681"/>
    <w:rsid w:val="711D27FC"/>
    <w:rsid w:val="71357089"/>
    <w:rsid w:val="71466065"/>
    <w:rsid w:val="714F315E"/>
    <w:rsid w:val="71520F5B"/>
    <w:rsid w:val="715A1421"/>
    <w:rsid w:val="7168726F"/>
    <w:rsid w:val="716B5AC7"/>
    <w:rsid w:val="71714B92"/>
    <w:rsid w:val="71786999"/>
    <w:rsid w:val="7180120E"/>
    <w:rsid w:val="718C2FB8"/>
    <w:rsid w:val="71AF507F"/>
    <w:rsid w:val="71C139B0"/>
    <w:rsid w:val="71DF189D"/>
    <w:rsid w:val="71EA0903"/>
    <w:rsid w:val="71F85112"/>
    <w:rsid w:val="72074B13"/>
    <w:rsid w:val="721567BE"/>
    <w:rsid w:val="72220039"/>
    <w:rsid w:val="722B59E7"/>
    <w:rsid w:val="722D61FC"/>
    <w:rsid w:val="723638FA"/>
    <w:rsid w:val="72433A4F"/>
    <w:rsid w:val="724560B0"/>
    <w:rsid w:val="7248497A"/>
    <w:rsid w:val="724B597E"/>
    <w:rsid w:val="72853732"/>
    <w:rsid w:val="728D6736"/>
    <w:rsid w:val="72930A95"/>
    <w:rsid w:val="72945AE0"/>
    <w:rsid w:val="72A912FF"/>
    <w:rsid w:val="72B62B79"/>
    <w:rsid w:val="72E46A7D"/>
    <w:rsid w:val="73260549"/>
    <w:rsid w:val="732D21AD"/>
    <w:rsid w:val="73314BDA"/>
    <w:rsid w:val="733C3A00"/>
    <w:rsid w:val="733D4745"/>
    <w:rsid w:val="733F13C3"/>
    <w:rsid w:val="734C6EC9"/>
    <w:rsid w:val="73682FCC"/>
    <w:rsid w:val="737044BE"/>
    <w:rsid w:val="73805659"/>
    <w:rsid w:val="738149E9"/>
    <w:rsid w:val="73A11A11"/>
    <w:rsid w:val="73A74D9C"/>
    <w:rsid w:val="73B00B6D"/>
    <w:rsid w:val="73B25DB3"/>
    <w:rsid w:val="73B91059"/>
    <w:rsid w:val="73B97D9C"/>
    <w:rsid w:val="73D25EA2"/>
    <w:rsid w:val="73D31514"/>
    <w:rsid w:val="73D57403"/>
    <w:rsid w:val="73DD32DC"/>
    <w:rsid w:val="74104E16"/>
    <w:rsid w:val="741201ED"/>
    <w:rsid w:val="7430136B"/>
    <w:rsid w:val="7453702F"/>
    <w:rsid w:val="746E73C8"/>
    <w:rsid w:val="748620E6"/>
    <w:rsid w:val="748D17D8"/>
    <w:rsid w:val="74916205"/>
    <w:rsid w:val="749308C7"/>
    <w:rsid w:val="74937F9B"/>
    <w:rsid w:val="74951981"/>
    <w:rsid w:val="749E388F"/>
    <w:rsid w:val="74A115F6"/>
    <w:rsid w:val="74A20C02"/>
    <w:rsid w:val="74B15A23"/>
    <w:rsid w:val="74C66BDE"/>
    <w:rsid w:val="74F425F8"/>
    <w:rsid w:val="74F908CF"/>
    <w:rsid w:val="74FF0D39"/>
    <w:rsid w:val="750F5041"/>
    <w:rsid w:val="752D30D1"/>
    <w:rsid w:val="754801EC"/>
    <w:rsid w:val="75560D13"/>
    <w:rsid w:val="755E4060"/>
    <w:rsid w:val="75615448"/>
    <w:rsid w:val="756D19FF"/>
    <w:rsid w:val="75745234"/>
    <w:rsid w:val="75766E46"/>
    <w:rsid w:val="758566C3"/>
    <w:rsid w:val="75957D76"/>
    <w:rsid w:val="759A695A"/>
    <w:rsid w:val="759F2DBE"/>
    <w:rsid w:val="75C74E3F"/>
    <w:rsid w:val="75D123E8"/>
    <w:rsid w:val="75D3601E"/>
    <w:rsid w:val="75D71F0B"/>
    <w:rsid w:val="75E14928"/>
    <w:rsid w:val="75EA01A5"/>
    <w:rsid w:val="76007ED3"/>
    <w:rsid w:val="761F3FB1"/>
    <w:rsid w:val="762B5E76"/>
    <w:rsid w:val="764C5B25"/>
    <w:rsid w:val="767D0159"/>
    <w:rsid w:val="768677D5"/>
    <w:rsid w:val="768D6075"/>
    <w:rsid w:val="76B3061B"/>
    <w:rsid w:val="76B45A20"/>
    <w:rsid w:val="76C87DAB"/>
    <w:rsid w:val="76DC0F13"/>
    <w:rsid w:val="76E026DD"/>
    <w:rsid w:val="76E71602"/>
    <w:rsid w:val="76EB32AC"/>
    <w:rsid w:val="76EB5C3C"/>
    <w:rsid w:val="76FB1806"/>
    <w:rsid w:val="770745EE"/>
    <w:rsid w:val="77102F4C"/>
    <w:rsid w:val="773E716D"/>
    <w:rsid w:val="77592555"/>
    <w:rsid w:val="775B7110"/>
    <w:rsid w:val="7766579F"/>
    <w:rsid w:val="776C6029"/>
    <w:rsid w:val="77707AD8"/>
    <w:rsid w:val="778811EB"/>
    <w:rsid w:val="778A4A81"/>
    <w:rsid w:val="778C639A"/>
    <w:rsid w:val="77A76CCE"/>
    <w:rsid w:val="77A97257"/>
    <w:rsid w:val="77AB1D67"/>
    <w:rsid w:val="77AE5C6C"/>
    <w:rsid w:val="77B10132"/>
    <w:rsid w:val="77B90658"/>
    <w:rsid w:val="77C170BB"/>
    <w:rsid w:val="77D66BCF"/>
    <w:rsid w:val="77EA0509"/>
    <w:rsid w:val="77F660FF"/>
    <w:rsid w:val="780A2F96"/>
    <w:rsid w:val="78171826"/>
    <w:rsid w:val="782017D8"/>
    <w:rsid w:val="78205A09"/>
    <w:rsid w:val="783B6024"/>
    <w:rsid w:val="783B6406"/>
    <w:rsid w:val="78490651"/>
    <w:rsid w:val="784D738E"/>
    <w:rsid w:val="78697B0F"/>
    <w:rsid w:val="786F62FF"/>
    <w:rsid w:val="78722469"/>
    <w:rsid w:val="787D3C9C"/>
    <w:rsid w:val="788D737C"/>
    <w:rsid w:val="78967896"/>
    <w:rsid w:val="78997F95"/>
    <w:rsid w:val="78A73488"/>
    <w:rsid w:val="78AF0E6C"/>
    <w:rsid w:val="78B20373"/>
    <w:rsid w:val="78C371D6"/>
    <w:rsid w:val="78CF7C99"/>
    <w:rsid w:val="78D1793C"/>
    <w:rsid w:val="78D2708A"/>
    <w:rsid w:val="78E52B2B"/>
    <w:rsid w:val="78F40E05"/>
    <w:rsid w:val="78F46BC0"/>
    <w:rsid w:val="79011F98"/>
    <w:rsid w:val="79204365"/>
    <w:rsid w:val="792151AF"/>
    <w:rsid w:val="792D3680"/>
    <w:rsid w:val="793131C7"/>
    <w:rsid w:val="79361524"/>
    <w:rsid w:val="79371056"/>
    <w:rsid w:val="79433F2A"/>
    <w:rsid w:val="79664912"/>
    <w:rsid w:val="79755AEF"/>
    <w:rsid w:val="797F2410"/>
    <w:rsid w:val="79842DE0"/>
    <w:rsid w:val="798772C7"/>
    <w:rsid w:val="798850F6"/>
    <w:rsid w:val="79A45148"/>
    <w:rsid w:val="79CB38A3"/>
    <w:rsid w:val="79D966E4"/>
    <w:rsid w:val="79EC4BC9"/>
    <w:rsid w:val="79EE094E"/>
    <w:rsid w:val="79EE73DF"/>
    <w:rsid w:val="7A157A78"/>
    <w:rsid w:val="7A216D22"/>
    <w:rsid w:val="7A327037"/>
    <w:rsid w:val="7A502D1E"/>
    <w:rsid w:val="7A5515C5"/>
    <w:rsid w:val="7A56329D"/>
    <w:rsid w:val="7A565F15"/>
    <w:rsid w:val="7A5F0154"/>
    <w:rsid w:val="7A677D0B"/>
    <w:rsid w:val="7A707ECB"/>
    <w:rsid w:val="7A765AD0"/>
    <w:rsid w:val="7A814A39"/>
    <w:rsid w:val="7A867F5C"/>
    <w:rsid w:val="7A8C2D1E"/>
    <w:rsid w:val="7ACE457E"/>
    <w:rsid w:val="7AEF518B"/>
    <w:rsid w:val="7AF53970"/>
    <w:rsid w:val="7B1332EC"/>
    <w:rsid w:val="7B2E04AD"/>
    <w:rsid w:val="7B2E0E39"/>
    <w:rsid w:val="7B36310D"/>
    <w:rsid w:val="7B3A51FF"/>
    <w:rsid w:val="7B4D4F30"/>
    <w:rsid w:val="7B632CEF"/>
    <w:rsid w:val="7B6568D7"/>
    <w:rsid w:val="7B6D4B41"/>
    <w:rsid w:val="7BB62CA5"/>
    <w:rsid w:val="7BC67F1F"/>
    <w:rsid w:val="7BD43B9E"/>
    <w:rsid w:val="7BE3469D"/>
    <w:rsid w:val="7BEA2226"/>
    <w:rsid w:val="7C0D347F"/>
    <w:rsid w:val="7C136506"/>
    <w:rsid w:val="7C277136"/>
    <w:rsid w:val="7C2A08A5"/>
    <w:rsid w:val="7C39523D"/>
    <w:rsid w:val="7C511EB9"/>
    <w:rsid w:val="7C5762E3"/>
    <w:rsid w:val="7C8F194F"/>
    <w:rsid w:val="7C901DDD"/>
    <w:rsid w:val="7CAC5F65"/>
    <w:rsid w:val="7CB41E3D"/>
    <w:rsid w:val="7CDA706E"/>
    <w:rsid w:val="7CE42871"/>
    <w:rsid w:val="7D0F2067"/>
    <w:rsid w:val="7D1F6E2A"/>
    <w:rsid w:val="7D2112D9"/>
    <w:rsid w:val="7D225F0A"/>
    <w:rsid w:val="7D230BC8"/>
    <w:rsid w:val="7D363D1E"/>
    <w:rsid w:val="7D540EF1"/>
    <w:rsid w:val="7D547ABD"/>
    <w:rsid w:val="7D60584C"/>
    <w:rsid w:val="7D864B14"/>
    <w:rsid w:val="7D8B39BC"/>
    <w:rsid w:val="7DBC3759"/>
    <w:rsid w:val="7DC23598"/>
    <w:rsid w:val="7DCD3BD7"/>
    <w:rsid w:val="7DEC53C3"/>
    <w:rsid w:val="7E0502A3"/>
    <w:rsid w:val="7E05275F"/>
    <w:rsid w:val="7E053E89"/>
    <w:rsid w:val="7E0759E9"/>
    <w:rsid w:val="7E0F1810"/>
    <w:rsid w:val="7E1A07F0"/>
    <w:rsid w:val="7E283B21"/>
    <w:rsid w:val="7E2B2AC1"/>
    <w:rsid w:val="7E30172D"/>
    <w:rsid w:val="7E306907"/>
    <w:rsid w:val="7E340E62"/>
    <w:rsid w:val="7E34586C"/>
    <w:rsid w:val="7E47249D"/>
    <w:rsid w:val="7E5F6B2A"/>
    <w:rsid w:val="7E6C2D85"/>
    <w:rsid w:val="7E6C6A1F"/>
    <w:rsid w:val="7E715D2F"/>
    <w:rsid w:val="7E7514C4"/>
    <w:rsid w:val="7E997891"/>
    <w:rsid w:val="7EBB1094"/>
    <w:rsid w:val="7EC81C88"/>
    <w:rsid w:val="7ED26E2C"/>
    <w:rsid w:val="7EE31E23"/>
    <w:rsid w:val="7EE76CC3"/>
    <w:rsid w:val="7EF96C10"/>
    <w:rsid w:val="7F083DB6"/>
    <w:rsid w:val="7F1B3455"/>
    <w:rsid w:val="7F252E89"/>
    <w:rsid w:val="7F2545E8"/>
    <w:rsid w:val="7F270713"/>
    <w:rsid w:val="7F297843"/>
    <w:rsid w:val="7F2D227B"/>
    <w:rsid w:val="7F432C09"/>
    <w:rsid w:val="7F473DDF"/>
    <w:rsid w:val="7F5959CE"/>
    <w:rsid w:val="7F651A1C"/>
    <w:rsid w:val="7F70625D"/>
    <w:rsid w:val="7F7842FF"/>
    <w:rsid w:val="7F875D26"/>
    <w:rsid w:val="7F9A3E08"/>
    <w:rsid w:val="7F9D4006"/>
    <w:rsid w:val="7FA03251"/>
    <w:rsid w:val="7FB14D98"/>
    <w:rsid w:val="7FB613C4"/>
    <w:rsid w:val="7FEC36FD"/>
    <w:rsid w:val="7FF217FB"/>
    <w:rsid w:val="7FF571B7"/>
    <w:rsid w:val="7FF831BA"/>
    <w:rsid w:val="7FF8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6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7">
    <w:name w:val="HTML Preformatted"/>
    <w:basedOn w:val="1"/>
    <w:link w:val="2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8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TML Code"/>
    <w:basedOn w:val="9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_7oe"/>
    <w:basedOn w:val="9"/>
    <w:qFormat/>
    <w:uiPriority w:val="0"/>
  </w:style>
  <w:style w:type="character" w:customStyle="1" w:styleId="16">
    <w:name w:val="Texte de bulles Car"/>
    <w:basedOn w:val="9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En-tête Car"/>
    <w:basedOn w:val="9"/>
    <w:link w:val="6"/>
    <w:qFormat/>
    <w:uiPriority w:val="99"/>
  </w:style>
  <w:style w:type="character" w:customStyle="1" w:styleId="18">
    <w:name w:val="Pied de page Car"/>
    <w:basedOn w:val="9"/>
    <w:link w:val="5"/>
    <w:qFormat/>
    <w:uiPriority w:val="99"/>
  </w:style>
  <w:style w:type="character" w:customStyle="1" w:styleId="19">
    <w:name w:val="_58cl"/>
    <w:basedOn w:val="9"/>
    <w:qFormat/>
    <w:uiPriority w:val="0"/>
  </w:style>
  <w:style w:type="character" w:customStyle="1" w:styleId="20">
    <w:name w:val="_58cm"/>
    <w:basedOn w:val="9"/>
    <w:qFormat/>
    <w:uiPriority w:val="0"/>
  </w:style>
  <w:style w:type="character" w:customStyle="1" w:styleId="21">
    <w:name w:val="text_exposed_show"/>
    <w:basedOn w:val="9"/>
    <w:qFormat/>
    <w:uiPriority w:val="0"/>
  </w:style>
  <w:style w:type="character" w:customStyle="1" w:styleId="22">
    <w:name w:val="_5zk7"/>
    <w:basedOn w:val="9"/>
    <w:qFormat/>
    <w:uiPriority w:val="0"/>
  </w:style>
  <w:style w:type="character" w:customStyle="1" w:styleId="23">
    <w:name w:val="Unresolved Mention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4">
    <w:name w:val="Préformaté HTML Car"/>
    <w:basedOn w:val="9"/>
    <w:link w:val="7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oken"/>
    <w:basedOn w:val="9"/>
    <w:qFormat/>
    <w:uiPriority w:val="0"/>
  </w:style>
  <w:style w:type="character" w:customStyle="1" w:styleId="27">
    <w:name w:val="separator"/>
    <w:basedOn w:val="9"/>
    <w:qFormat/>
    <w:uiPriority w:val="0"/>
  </w:style>
  <w:style w:type="character" w:customStyle="1" w:styleId="28">
    <w:name w:val="pl-s1"/>
    <w:basedOn w:val="9"/>
    <w:qFormat/>
    <w:uiPriority w:val="0"/>
  </w:style>
  <w:style w:type="character" w:customStyle="1" w:styleId="29">
    <w:name w:val="pl-c1"/>
    <w:basedOn w:val="9"/>
    <w:qFormat/>
    <w:uiPriority w:val="0"/>
  </w:style>
  <w:style w:type="character" w:customStyle="1" w:styleId="30">
    <w:name w:val="pl-k"/>
    <w:basedOn w:val="9"/>
    <w:qFormat/>
    <w:uiPriority w:val="0"/>
  </w:style>
  <w:style w:type="character" w:customStyle="1" w:styleId="31">
    <w:name w:val="pl-s"/>
    <w:basedOn w:val="9"/>
    <w:qFormat/>
    <w:uiPriority w:val="0"/>
  </w:style>
  <w:style w:type="character" w:customStyle="1" w:styleId="32">
    <w:name w:val="pl-pds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0</TotalTime>
  <ScaleCrop>false</ScaleCrop>
  <LinksUpToDate>false</LinksUpToDate>
  <CharactersWithSpaces>182217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mohamed El saeed</cp:lastModifiedBy>
  <dcterms:modified xsi:type="dcterms:W3CDTF">2020-03-27T15:37:48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